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7AF0" w14:textId="77777777" w:rsidR="00220743" w:rsidRDefault="00AB208E" w:rsidP="0061445C">
      <w:pPr>
        <w:jc w:val="center"/>
        <w:rPr>
          <w:b/>
          <w:sz w:val="40"/>
          <w:u w:val="single"/>
        </w:rPr>
      </w:pPr>
      <w:bookmarkStart w:id="0" w:name="OLE_LINK1"/>
      <w:r>
        <w:rPr>
          <w:b/>
          <w:sz w:val="40"/>
          <w:u w:val="single"/>
        </w:rPr>
        <w:t>RESUME</w:t>
      </w:r>
    </w:p>
    <w:p w14:paraId="06711DB6" w14:textId="77777777" w:rsidR="00220743" w:rsidRDefault="00AB208E">
      <w:r>
        <w:rPr>
          <w:b/>
        </w:rPr>
        <w:t>Post   Applied For</w:t>
      </w:r>
      <w:r w:rsidR="00E758F3">
        <w:rPr>
          <w:b/>
        </w:rPr>
        <w:t xml:space="preserve">                                                </w:t>
      </w:r>
      <w:r>
        <w:rPr>
          <w:rFonts w:cstheme="minorHAnsi"/>
        </w:rPr>
        <w:t xml:space="preserve">: </w:t>
      </w:r>
      <w:r w:rsidR="00E758F3">
        <w:rPr>
          <w:rFonts w:cstheme="minorHAnsi"/>
        </w:rPr>
        <w:t xml:space="preserve">   </w:t>
      </w:r>
      <w:r w:rsidR="00203424">
        <w:rPr>
          <w:b/>
        </w:rPr>
        <w:t>SECON</w:t>
      </w:r>
      <w:r>
        <w:rPr>
          <w:b/>
        </w:rPr>
        <w:t>D ENGINEER</w:t>
      </w:r>
    </w:p>
    <w:p w14:paraId="3C8D7E66" w14:textId="77777777" w:rsidR="00220743" w:rsidRDefault="00AB208E">
      <w:r>
        <w:rPr>
          <w:b/>
        </w:rPr>
        <w:t>Name of Applicant /Father</w:t>
      </w:r>
      <w:r>
        <w:rPr>
          <w:rFonts w:cstheme="minorHAnsi"/>
          <w:b/>
        </w:rPr>
        <w:t xml:space="preserve">’s Name   </w:t>
      </w:r>
      <w:r w:rsidR="00E758F3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   </w:t>
      </w:r>
      <w:r w:rsidR="00E758F3">
        <w:rPr>
          <w:rFonts w:cstheme="minorHAnsi"/>
          <w:b/>
        </w:rPr>
        <w:t xml:space="preserve">   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 xml:space="preserve"> :  </w:t>
      </w:r>
      <w:r>
        <w:t xml:space="preserve"> </w:t>
      </w:r>
      <w:r w:rsidR="00E758F3">
        <w:t xml:space="preserve"> </w:t>
      </w:r>
      <w:r>
        <w:t>IRUTHAYARAJ/</w:t>
      </w:r>
      <w:r>
        <w:rPr>
          <w:rFonts w:cstheme="minorHAnsi"/>
        </w:rPr>
        <w:t xml:space="preserve"> ALANGARAM   </w:t>
      </w:r>
    </w:p>
    <w:p w14:paraId="1B36DA23" w14:textId="77777777" w:rsidR="00220743" w:rsidRDefault="00AB208E">
      <w:pPr>
        <w:rPr>
          <w:rFonts w:cstheme="minorHAnsi"/>
        </w:rPr>
      </w:pPr>
      <w:r>
        <w:rPr>
          <w:rFonts w:cstheme="minorHAnsi"/>
          <w:b/>
        </w:rPr>
        <w:t xml:space="preserve">Date of Birth / Religion                                     </w:t>
      </w:r>
      <w:r>
        <w:rPr>
          <w:rFonts w:cstheme="minorHAnsi"/>
        </w:rPr>
        <w:t xml:space="preserve">:    10.10.1982 / Christian    </w:t>
      </w:r>
    </w:p>
    <w:p w14:paraId="225B2458" w14:textId="77777777" w:rsidR="00220743" w:rsidRDefault="00AB208E">
      <w:pPr>
        <w:rPr>
          <w:rFonts w:cstheme="minorHAnsi"/>
        </w:rPr>
      </w:pPr>
      <w:r>
        <w:rPr>
          <w:rFonts w:cstheme="minorHAnsi"/>
          <w:b/>
        </w:rPr>
        <w:t>Nationality / Marital  Status</w:t>
      </w:r>
      <w:r>
        <w:rPr>
          <w:rFonts w:cstheme="minorHAnsi"/>
        </w:rPr>
        <w:t xml:space="preserve">                            :     Indian / Married  </w:t>
      </w:r>
    </w:p>
    <w:p w14:paraId="1D8DFD37" w14:textId="77777777" w:rsidR="00220743" w:rsidRDefault="00AB208E">
      <w:pPr>
        <w:rPr>
          <w:rFonts w:cstheme="minorHAnsi"/>
        </w:rPr>
      </w:pPr>
      <w:r>
        <w:rPr>
          <w:rFonts w:cstheme="minorHAnsi"/>
          <w:b/>
        </w:rPr>
        <w:t>Languages  Known</w:t>
      </w:r>
      <w:r>
        <w:rPr>
          <w:rFonts w:cstheme="minorHAnsi"/>
        </w:rPr>
        <w:t xml:space="preserve">                                             :     Tamil, English &amp; Hindi</w:t>
      </w:r>
    </w:p>
    <w:p w14:paraId="5D36D8F6" w14:textId="200F83FF" w:rsidR="00220743" w:rsidRDefault="00AB208E">
      <w:pPr>
        <w:rPr>
          <w:rFonts w:cstheme="minorHAnsi"/>
        </w:rPr>
      </w:pPr>
      <w:r>
        <w:rPr>
          <w:rFonts w:cstheme="minorHAnsi"/>
          <w:b/>
        </w:rPr>
        <w:t>Permanent  Address</w:t>
      </w:r>
      <w:r>
        <w:rPr>
          <w:rFonts w:cstheme="minorHAnsi"/>
        </w:rPr>
        <w:t xml:space="preserve">                                          :    </w:t>
      </w:r>
      <w:r w:rsidR="001E261E" w:rsidRPr="001E261E">
        <w:rPr>
          <w:rFonts w:cstheme="minorHAnsi"/>
        </w:rPr>
        <w:t>Tuticorin, Tamilnadu-628155.</w:t>
      </w:r>
      <w:r>
        <w:rPr>
          <w:rFonts w:cstheme="minorHAnsi"/>
        </w:rPr>
        <w:t xml:space="preserve">                                                                               </w:t>
      </w:r>
    </w:p>
    <w:p w14:paraId="1C2E4098" w14:textId="7B0B4C7D" w:rsidR="00220743" w:rsidRDefault="00AB208E">
      <w:pPr>
        <w:rPr>
          <w:rFonts w:cstheme="minorHAnsi"/>
        </w:rPr>
      </w:pPr>
      <w:r>
        <w:rPr>
          <w:rFonts w:cstheme="minorHAnsi"/>
          <w:b/>
        </w:rPr>
        <w:t>Contact   No</w:t>
      </w:r>
      <w:r>
        <w:rPr>
          <w:rFonts w:cstheme="minorHAnsi"/>
        </w:rPr>
        <w:t xml:space="preserve">                                                         :    + 91- 9790479217/9566816939</w:t>
      </w:r>
    </w:p>
    <w:p w14:paraId="3570B7EC" w14:textId="4BD09A3F" w:rsidR="00220743" w:rsidRDefault="00AB208E">
      <w:pPr>
        <w:rPr>
          <w:rFonts w:cstheme="minorHAnsi"/>
        </w:rPr>
      </w:pPr>
      <w:r>
        <w:rPr>
          <w:rFonts w:cstheme="minorHAnsi"/>
          <w:b/>
        </w:rPr>
        <w:t>Educational qualification</w:t>
      </w:r>
      <w:r>
        <w:rPr>
          <w:rFonts w:cstheme="minorHAnsi"/>
        </w:rPr>
        <w:t xml:space="preserve">                                  :    </w:t>
      </w:r>
      <w:r>
        <w:rPr>
          <w:rFonts w:cstheme="minorHAnsi"/>
          <w:b/>
        </w:rPr>
        <w:t xml:space="preserve"> Diploma in Marine Engineering</w:t>
      </w:r>
      <w:r w:rsidR="00216681">
        <w:rPr>
          <w:rFonts w:cstheme="minorHAnsi"/>
          <w:b/>
        </w:rPr>
        <w:t xml:space="preserve">, </w:t>
      </w:r>
      <w:r w:rsidR="00ED68A7">
        <w:rPr>
          <w:rFonts w:cstheme="minorHAnsi"/>
          <w:b/>
        </w:rPr>
        <w:t>EOOW,</w:t>
      </w:r>
    </w:p>
    <w:p w14:paraId="404CB51F" w14:textId="77777777" w:rsidR="00220743" w:rsidRDefault="00220743">
      <w:pPr>
        <w:rPr>
          <w:rFonts w:cstheme="minorHAnsi"/>
        </w:rPr>
      </w:pPr>
    </w:p>
    <w:p w14:paraId="59CD3EAD" w14:textId="77777777" w:rsidR="00220743" w:rsidRDefault="00AB208E">
      <w:pPr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PERSONAL DOCUMENTS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14"/>
        <w:gridCol w:w="2295"/>
        <w:gridCol w:w="7"/>
        <w:gridCol w:w="1583"/>
        <w:gridCol w:w="1726"/>
        <w:gridCol w:w="1440"/>
      </w:tblGrid>
      <w:tr w:rsidR="00220743" w14:paraId="17EB27DA" w14:textId="77777777" w:rsidTr="00947B80">
        <w:trPr>
          <w:trHeight w:val="313"/>
        </w:trPr>
        <w:tc>
          <w:tcPr>
            <w:tcW w:w="2014" w:type="dxa"/>
          </w:tcPr>
          <w:p w14:paraId="31EA5993" w14:textId="77777777" w:rsidR="00220743" w:rsidRDefault="00AB208E" w:rsidP="00947B80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DOCUMENTS</w:t>
            </w:r>
          </w:p>
        </w:tc>
        <w:tc>
          <w:tcPr>
            <w:tcW w:w="2302" w:type="dxa"/>
            <w:gridSpan w:val="2"/>
          </w:tcPr>
          <w:p w14:paraId="067B375E" w14:textId="77777777" w:rsidR="00220743" w:rsidRDefault="00AB208E" w:rsidP="00947B80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CERT.NO</w:t>
            </w:r>
          </w:p>
        </w:tc>
        <w:tc>
          <w:tcPr>
            <w:tcW w:w="1583" w:type="dxa"/>
          </w:tcPr>
          <w:p w14:paraId="4007D841" w14:textId="77777777" w:rsidR="00220743" w:rsidRDefault="00AB208E" w:rsidP="00947B80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ISSUE DATE</w:t>
            </w:r>
          </w:p>
        </w:tc>
        <w:tc>
          <w:tcPr>
            <w:tcW w:w="1726" w:type="dxa"/>
          </w:tcPr>
          <w:p w14:paraId="08001DEB" w14:textId="77777777" w:rsidR="00220743" w:rsidRDefault="00AB208E" w:rsidP="00947B80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EXPIRY DATE</w:t>
            </w:r>
          </w:p>
        </w:tc>
        <w:tc>
          <w:tcPr>
            <w:tcW w:w="1440" w:type="dxa"/>
          </w:tcPr>
          <w:p w14:paraId="07886DDB" w14:textId="77777777" w:rsidR="00220743" w:rsidRDefault="00AB208E" w:rsidP="00947B80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ISSUED AT</w:t>
            </w:r>
          </w:p>
        </w:tc>
      </w:tr>
      <w:tr w:rsidR="00220743" w14:paraId="4C7B9B5C" w14:textId="77777777" w:rsidTr="00947B80">
        <w:trPr>
          <w:trHeight w:val="283"/>
        </w:trPr>
        <w:tc>
          <w:tcPr>
            <w:tcW w:w="2014" w:type="dxa"/>
          </w:tcPr>
          <w:p w14:paraId="3364A000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SSPORT</w:t>
            </w:r>
          </w:p>
        </w:tc>
        <w:tc>
          <w:tcPr>
            <w:tcW w:w="2302" w:type="dxa"/>
            <w:gridSpan w:val="2"/>
            <w:vAlign w:val="center"/>
          </w:tcPr>
          <w:p w14:paraId="365AF69E" w14:textId="77777777" w:rsidR="00220743" w:rsidRDefault="006F0C15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9945671</w:t>
            </w:r>
          </w:p>
        </w:tc>
        <w:tc>
          <w:tcPr>
            <w:tcW w:w="1583" w:type="dxa"/>
          </w:tcPr>
          <w:p w14:paraId="5AB3E456" w14:textId="77777777" w:rsidR="00220743" w:rsidRDefault="006F0C15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4.05.201</w:t>
            </w:r>
            <w:r w:rsidR="00AB208E">
              <w:rPr>
                <w:rFonts w:cstheme="minorHAnsi"/>
                <w:sz w:val="24"/>
              </w:rPr>
              <w:t>6</w:t>
            </w:r>
          </w:p>
        </w:tc>
        <w:tc>
          <w:tcPr>
            <w:tcW w:w="1726" w:type="dxa"/>
          </w:tcPr>
          <w:p w14:paraId="424BA862" w14:textId="77777777" w:rsidR="00220743" w:rsidRDefault="006F0C15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3.05.202</w:t>
            </w:r>
            <w:r w:rsidR="00AB208E">
              <w:rPr>
                <w:rFonts w:cstheme="minorHAnsi"/>
                <w:sz w:val="24"/>
              </w:rPr>
              <w:t>6</w:t>
            </w:r>
          </w:p>
        </w:tc>
        <w:tc>
          <w:tcPr>
            <w:tcW w:w="1440" w:type="dxa"/>
          </w:tcPr>
          <w:p w14:paraId="6B879C14" w14:textId="77777777" w:rsidR="00220743" w:rsidRDefault="006F0C15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DURAI</w:t>
            </w:r>
          </w:p>
        </w:tc>
      </w:tr>
      <w:tr w:rsidR="00220743" w14:paraId="7622E5C1" w14:textId="77777777" w:rsidTr="00947B80">
        <w:trPr>
          <w:trHeight w:val="283"/>
        </w:trPr>
        <w:tc>
          <w:tcPr>
            <w:tcW w:w="2014" w:type="dxa"/>
          </w:tcPr>
          <w:p w14:paraId="3D03E812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DIAN CDC</w:t>
            </w:r>
          </w:p>
        </w:tc>
        <w:tc>
          <w:tcPr>
            <w:tcW w:w="2302" w:type="dxa"/>
            <w:gridSpan w:val="2"/>
          </w:tcPr>
          <w:p w14:paraId="59EAD799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100889</w:t>
            </w:r>
          </w:p>
        </w:tc>
        <w:tc>
          <w:tcPr>
            <w:tcW w:w="1583" w:type="dxa"/>
          </w:tcPr>
          <w:p w14:paraId="215DF95A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8.10.2003</w:t>
            </w:r>
          </w:p>
        </w:tc>
        <w:tc>
          <w:tcPr>
            <w:tcW w:w="1726" w:type="dxa"/>
          </w:tcPr>
          <w:p w14:paraId="2D33B355" w14:textId="77777777" w:rsidR="00220743" w:rsidRDefault="00EF5F20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.05</w:t>
            </w:r>
            <w:r w:rsidR="00AB208E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1440" w:type="dxa"/>
          </w:tcPr>
          <w:p w14:paraId="3373A237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ENNAI</w:t>
            </w:r>
          </w:p>
        </w:tc>
      </w:tr>
      <w:tr w:rsidR="00220743" w14:paraId="32654442" w14:textId="77777777" w:rsidTr="00947B80">
        <w:trPr>
          <w:trHeight w:val="283"/>
        </w:trPr>
        <w:tc>
          <w:tcPr>
            <w:tcW w:w="2014" w:type="dxa"/>
          </w:tcPr>
          <w:p w14:paraId="33D50BC9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DOS</w:t>
            </w:r>
          </w:p>
        </w:tc>
        <w:tc>
          <w:tcPr>
            <w:tcW w:w="2302" w:type="dxa"/>
            <w:gridSpan w:val="2"/>
          </w:tcPr>
          <w:p w14:paraId="0F31DC70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3GL0202</w:t>
            </w:r>
          </w:p>
        </w:tc>
        <w:tc>
          <w:tcPr>
            <w:tcW w:w="1583" w:type="dxa"/>
          </w:tcPr>
          <w:p w14:paraId="06E273EE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6.08.2003</w:t>
            </w:r>
          </w:p>
        </w:tc>
        <w:tc>
          <w:tcPr>
            <w:tcW w:w="1726" w:type="dxa"/>
          </w:tcPr>
          <w:p w14:paraId="388630A0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FE</w:t>
            </w:r>
          </w:p>
        </w:tc>
        <w:tc>
          <w:tcPr>
            <w:tcW w:w="1440" w:type="dxa"/>
          </w:tcPr>
          <w:p w14:paraId="0F0448B0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UMBAI</w:t>
            </w:r>
          </w:p>
        </w:tc>
      </w:tr>
      <w:tr w:rsidR="00220743" w14:paraId="6CEAD806" w14:textId="77777777" w:rsidTr="00947B80">
        <w:trPr>
          <w:trHeight w:val="298"/>
        </w:trPr>
        <w:tc>
          <w:tcPr>
            <w:tcW w:w="2014" w:type="dxa"/>
          </w:tcPr>
          <w:p w14:paraId="71F853EB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YELLOW FEVER</w:t>
            </w:r>
          </w:p>
        </w:tc>
        <w:tc>
          <w:tcPr>
            <w:tcW w:w="2302" w:type="dxa"/>
            <w:gridSpan w:val="2"/>
          </w:tcPr>
          <w:p w14:paraId="5EB84432" w14:textId="4AF40F12" w:rsidR="00220743" w:rsidRDefault="00BB20D8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YFVC-044/PHT/2024-013065</w:t>
            </w:r>
          </w:p>
        </w:tc>
        <w:tc>
          <w:tcPr>
            <w:tcW w:w="1583" w:type="dxa"/>
          </w:tcPr>
          <w:p w14:paraId="5E1D2CAC" w14:textId="3A4F944A" w:rsidR="00220743" w:rsidRDefault="00BB20D8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AB208E">
              <w:rPr>
                <w:rFonts w:cstheme="minorHAnsi"/>
                <w:sz w:val="24"/>
              </w:rPr>
              <w:t>3.02.2015</w:t>
            </w:r>
          </w:p>
        </w:tc>
        <w:tc>
          <w:tcPr>
            <w:tcW w:w="1726" w:type="dxa"/>
          </w:tcPr>
          <w:p w14:paraId="20479BA7" w14:textId="584076B0" w:rsidR="00220743" w:rsidRDefault="00BB20D8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FE</w:t>
            </w:r>
          </w:p>
        </w:tc>
        <w:tc>
          <w:tcPr>
            <w:tcW w:w="1440" w:type="dxa"/>
          </w:tcPr>
          <w:p w14:paraId="762B0EFC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ENNAI</w:t>
            </w:r>
          </w:p>
        </w:tc>
      </w:tr>
      <w:tr w:rsidR="00220743" w14:paraId="3831DFD0" w14:textId="77777777" w:rsidTr="00947B80">
        <w:trPr>
          <w:trHeight w:val="283"/>
        </w:trPr>
        <w:tc>
          <w:tcPr>
            <w:tcW w:w="2014" w:type="dxa"/>
          </w:tcPr>
          <w:p w14:paraId="086E4F66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s visa</w:t>
            </w:r>
          </w:p>
        </w:tc>
        <w:tc>
          <w:tcPr>
            <w:tcW w:w="2302" w:type="dxa"/>
            <w:gridSpan w:val="2"/>
          </w:tcPr>
          <w:p w14:paraId="0AE8C138" w14:textId="77777777" w:rsidR="00220743" w:rsidRDefault="00E758F3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1711041</w:t>
            </w:r>
          </w:p>
        </w:tc>
        <w:tc>
          <w:tcPr>
            <w:tcW w:w="1583" w:type="dxa"/>
          </w:tcPr>
          <w:p w14:paraId="1E49278F" w14:textId="77777777" w:rsidR="00220743" w:rsidRDefault="00E758F3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.05.2023</w:t>
            </w:r>
          </w:p>
        </w:tc>
        <w:tc>
          <w:tcPr>
            <w:tcW w:w="1726" w:type="dxa"/>
          </w:tcPr>
          <w:p w14:paraId="777F64D9" w14:textId="77777777" w:rsidR="00220743" w:rsidRDefault="00E758F3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8.05</w:t>
            </w:r>
            <w:r w:rsidR="00AB208E">
              <w:rPr>
                <w:rFonts w:cstheme="minorHAnsi"/>
                <w:sz w:val="24"/>
              </w:rPr>
              <w:t>.20</w:t>
            </w:r>
            <w:r w:rsidR="0031303A">
              <w:rPr>
                <w:rFonts w:cstheme="minorHAnsi"/>
                <w:sz w:val="24"/>
              </w:rPr>
              <w:t>2</w:t>
            </w:r>
            <w:r w:rsidR="007D3F4E">
              <w:rPr>
                <w:rFonts w:cstheme="minorHAnsi"/>
                <w:sz w:val="24"/>
              </w:rPr>
              <w:t>8</w:t>
            </w:r>
          </w:p>
        </w:tc>
        <w:tc>
          <w:tcPr>
            <w:tcW w:w="1440" w:type="dxa"/>
          </w:tcPr>
          <w:p w14:paraId="6D4CD91B" w14:textId="77777777" w:rsidR="00220743" w:rsidRDefault="0031303A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ENNAI</w:t>
            </w:r>
          </w:p>
        </w:tc>
      </w:tr>
      <w:tr w:rsidR="00220743" w14:paraId="17C65262" w14:textId="77777777" w:rsidTr="00947B80">
        <w:trPr>
          <w:trHeight w:val="283"/>
        </w:trPr>
        <w:tc>
          <w:tcPr>
            <w:tcW w:w="2014" w:type="dxa"/>
          </w:tcPr>
          <w:p w14:paraId="6C6403E7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C</w:t>
            </w:r>
          </w:p>
        </w:tc>
        <w:tc>
          <w:tcPr>
            <w:tcW w:w="2302" w:type="dxa"/>
            <w:gridSpan w:val="2"/>
          </w:tcPr>
          <w:p w14:paraId="53F6B0D9" w14:textId="77777777" w:rsidR="00220743" w:rsidRDefault="00AB208E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0</w:t>
            </w:r>
            <w:r w:rsidR="00E758F3">
              <w:rPr>
                <w:rFonts w:ascii="Times New Roman" w:hAnsi="Times New Roman" w:cs="Times New Roman"/>
                <w:sz w:val="24"/>
              </w:rPr>
              <w:t>100748</w:t>
            </w:r>
          </w:p>
        </w:tc>
        <w:tc>
          <w:tcPr>
            <w:tcW w:w="1583" w:type="dxa"/>
          </w:tcPr>
          <w:p w14:paraId="39EB5F75" w14:textId="77777777" w:rsidR="00220743" w:rsidRDefault="00E758F3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.10</w:t>
            </w:r>
            <w:r w:rsidR="00AB208E">
              <w:rPr>
                <w:rFonts w:cstheme="minorHAnsi"/>
                <w:sz w:val="24"/>
              </w:rPr>
              <w:t>.20</w:t>
            </w:r>
            <w:r>
              <w:rPr>
                <w:rFonts w:cstheme="minorHAnsi"/>
                <w:sz w:val="24"/>
              </w:rPr>
              <w:t>23</w:t>
            </w:r>
          </w:p>
        </w:tc>
        <w:tc>
          <w:tcPr>
            <w:tcW w:w="1726" w:type="dxa"/>
          </w:tcPr>
          <w:p w14:paraId="15B9D131" w14:textId="77777777" w:rsidR="00220743" w:rsidRDefault="00E758F3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1.08</w:t>
            </w:r>
            <w:r w:rsidR="00AB208E">
              <w:rPr>
                <w:rFonts w:cstheme="minorHAnsi"/>
                <w:sz w:val="24"/>
              </w:rPr>
              <w:t>.20</w:t>
            </w:r>
            <w:r w:rsidR="001C124D">
              <w:rPr>
                <w:rFonts w:cstheme="minorHAnsi"/>
                <w:sz w:val="24"/>
              </w:rPr>
              <w:t>2</w:t>
            </w: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1440" w:type="dxa"/>
          </w:tcPr>
          <w:p w14:paraId="149AF56F" w14:textId="77777777" w:rsidR="00220743" w:rsidRDefault="00CD7987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CA,UK</w:t>
            </w:r>
          </w:p>
        </w:tc>
      </w:tr>
      <w:tr w:rsidR="00220743" w14:paraId="3B70C927" w14:textId="77777777" w:rsidTr="006C504D">
        <w:trPr>
          <w:trHeight w:val="283"/>
        </w:trPr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FC7" w14:textId="77777777" w:rsidR="00220743" w:rsidRDefault="00B5179B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ID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</w:tcBorders>
            <w:vAlign w:val="center"/>
          </w:tcPr>
          <w:p w14:paraId="485CA548" w14:textId="77777777" w:rsidR="00220743" w:rsidRDefault="00B5179B" w:rsidP="00947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31605042</w:t>
            </w:r>
          </w:p>
        </w:tc>
        <w:tc>
          <w:tcPr>
            <w:tcW w:w="1583" w:type="dxa"/>
            <w:vAlign w:val="center"/>
          </w:tcPr>
          <w:p w14:paraId="253D99A5" w14:textId="77777777" w:rsidR="00220743" w:rsidRDefault="00B5179B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7.01.2021</w:t>
            </w:r>
          </w:p>
        </w:tc>
        <w:tc>
          <w:tcPr>
            <w:tcW w:w="17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3C044A" w14:textId="77777777" w:rsidR="00220743" w:rsidRDefault="00B5179B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6.01.203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47D714F" w14:textId="77777777" w:rsidR="00220743" w:rsidRDefault="00B5179B" w:rsidP="00947B8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ENNAI</w:t>
            </w:r>
          </w:p>
        </w:tc>
      </w:tr>
      <w:tr w:rsidR="00947B80" w:rsidRPr="006C504D" w14:paraId="4F0E09DA" w14:textId="53AA9A73" w:rsidTr="006C504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11A" w14:textId="336B4027" w:rsidR="00947B80" w:rsidRPr="006C504D" w:rsidRDefault="00947B80" w:rsidP="006C504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C504D">
              <w:rPr>
                <w:rFonts w:cstheme="minorHAnsi"/>
                <w:bCs/>
                <w:sz w:val="24"/>
                <w:szCs w:val="24"/>
              </w:rPr>
              <w:t>COVID CER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26F0" w14:textId="5351B887" w:rsidR="00947B80" w:rsidRPr="006C504D" w:rsidRDefault="00947B80" w:rsidP="006C504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C504D">
              <w:rPr>
                <w:rFonts w:cstheme="minorHAnsi"/>
                <w:bCs/>
                <w:sz w:val="24"/>
                <w:szCs w:val="24"/>
              </w:rPr>
              <w:t>36889511</w:t>
            </w:r>
            <w:r w:rsidR="006C504D" w:rsidRPr="006C504D">
              <w:rPr>
                <w:rFonts w:cstheme="minorHAnsi"/>
                <w:bCs/>
                <w:sz w:val="24"/>
                <w:szCs w:val="24"/>
              </w:rPr>
              <w:t>26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0B81" w14:textId="6438481D" w:rsidR="00947B80" w:rsidRPr="006C504D" w:rsidRDefault="006C504D" w:rsidP="006C504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C504D">
              <w:rPr>
                <w:rFonts w:cstheme="minorHAnsi"/>
                <w:bCs/>
                <w:sz w:val="24"/>
                <w:szCs w:val="24"/>
              </w:rPr>
              <w:t>03 DEC 2021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6808" w14:textId="4B57D87D" w:rsidR="00947B80" w:rsidRPr="006C504D" w:rsidRDefault="006C504D" w:rsidP="006C504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C504D">
              <w:rPr>
                <w:rFonts w:cstheme="minorHAnsi"/>
                <w:bCs/>
                <w:sz w:val="24"/>
                <w:szCs w:val="24"/>
              </w:rPr>
              <w:t>03 MAR 20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0DD6" w14:textId="35FFF58C" w:rsidR="00947B80" w:rsidRPr="006C504D" w:rsidRDefault="006C504D" w:rsidP="006C504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C504D">
              <w:rPr>
                <w:rFonts w:cstheme="minorHAnsi"/>
                <w:bCs/>
                <w:sz w:val="24"/>
                <w:szCs w:val="24"/>
              </w:rPr>
              <w:t>TUTICORIN</w:t>
            </w:r>
          </w:p>
        </w:tc>
      </w:tr>
    </w:tbl>
    <w:p w14:paraId="3F0BC1A2" w14:textId="77777777" w:rsidR="001E261E" w:rsidRPr="006C504D" w:rsidRDefault="001E261E" w:rsidP="00DE665A">
      <w:pPr>
        <w:rPr>
          <w:rFonts w:cstheme="minorHAnsi"/>
          <w:bCs/>
          <w:sz w:val="28"/>
        </w:rPr>
      </w:pPr>
    </w:p>
    <w:p w14:paraId="54079A06" w14:textId="77777777" w:rsidR="00220743" w:rsidRDefault="00AB208E" w:rsidP="00E507C4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STCW- COURSES  DETAILS</w:t>
      </w:r>
    </w:p>
    <w:tbl>
      <w:tblPr>
        <w:tblStyle w:val="TableGrid"/>
        <w:tblW w:w="94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16"/>
        <w:gridCol w:w="2830"/>
        <w:gridCol w:w="1405"/>
        <w:gridCol w:w="1463"/>
        <w:gridCol w:w="2279"/>
      </w:tblGrid>
      <w:tr w:rsidR="00220743" w14:paraId="05742536" w14:textId="77777777" w:rsidTr="00C27C00">
        <w:trPr>
          <w:trHeight w:val="593"/>
        </w:trPr>
        <w:tc>
          <w:tcPr>
            <w:tcW w:w="1516" w:type="dxa"/>
          </w:tcPr>
          <w:p w14:paraId="42ACB0AC" w14:textId="77777777" w:rsidR="00220743" w:rsidRDefault="00AB208E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COURSES</w:t>
            </w:r>
          </w:p>
        </w:tc>
        <w:tc>
          <w:tcPr>
            <w:tcW w:w="2830" w:type="dxa"/>
          </w:tcPr>
          <w:p w14:paraId="76027DD0" w14:textId="77777777" w:rsidR="00220743" w:rsidRDefault="00AB208E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CERT.NO</w:t>
            </w:r>
          </w:p>
        </w:tc>
        <w:tc>
          <w:tcPr>
            <w:tcW w:w="1405" w:type="dxa"/>
          </w:tcPr>
          <w:p w14:paraId="58A191C4" w14:textId="77777777" w:rsidR="00220743" w:rsidRDefault="00AB208E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ISSUE DATE</w:t>
            </w:r>
          </w:p>
        </w:tc>
        <w:tc>
          <w:tcPr>
            <w:tcW w:w="1463" w:type="dxa"/>
          </w:tcPr>
          <w:p w14:paraId="4961FA1F" w14:textId="77777777" w:rsidR="00220743" w:rsidRDefault="00AB208E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EXPIRY DATE</w:t>
            </w:r>
          </w:p>
        </w:tc>
        <w:tc>
          <w:tcPr>
            <w:tcW w:w="2279" w:type="dxa"/>
          </w:tcPr>
          <w:p w14:paraId="4EC56302" w14:textId="77777777" w:rsidR="00220743" w:rsidRDefault="00AB208E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ISSUED AT</w:t>
            </w:r>
          </w:p>
        </w:tc>
      </w:tr>
      <w:tr w:rsidR="00220743" w14:paraId="7EC94B29" w14:textId="77777777" w:rsidTr="00C27C00">
        <w:trPr>
          <w:trHeight w:val="268"/>
        </w:trPr>
        <w:tc>
          <w:tcPr>
            <w:tcW w:w="1516" w:type="dxa"/>
          </w:tcPr>
          <w:p w14:paraId="53C44828" w14:textId="77777777" w:rsidR="00220743" w:rsidRDefault="00AB208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SSR</w:t>
            </w:r>
          </w:p>
        </w:tc>
        <w:tc>
          <w:tcPr>
            <w:tcW w:w="2830" w:type="dxa"/>
          </w:tcPr>
          <w:p w14:paraId="2C110192" w14:textId="77777777" w:rsidR="00220743" w:rsidRDefault="00AB208E">
            <w:pPr>
              <w:jc w:val="center"/>
            </w:pPr>
            <w:r>
              <w:rPr>
                <w:rFonts w:cstheme="minorHAnsi"/>
                <w:sz w:val="24"/>
              </w:rPr>
              <w:t>PMA/PSSR/07/04/2015</w:t>
            </w:r>
          </w:p>
        </w:tc>
        <w:tc>
          <w:tcPr>
            <w:tcW w:w="1405" w:type="dxa"/>
          </w:tcPr>
          <w:p w14:paraId="23760C1E" w14:textId="77777777" w:rsidR="00220743" w:rsidRDefault="00AB208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9.01.2015</w:t>
            </w:r>
          </w:p>
        </w:tc>
        <w:tc>
          <w:tcPr>
            <w:tcW w:w="1463" w:type="dxa"/>
          </w:tcPr>
          <w:p w14:paraId="02BB98B8" w14:textId="77777777" w:rsidR="00220743" w:rsidRDefault="00AB208E">
            <w:pPr>
              <w:jc w:val="center"/>
            </w:pPr>
            <w:r>
              <w:rPr>
                <w:rFonts w:cstheme="minorHAnsi"/>
                <w:sz w:val="24"/>
              </w:rPr>
              <w:t>LIFE</w:t>
            </w:r>
          </w:p>
        </w:tc>
        <w:tc>
          <w:tcPr>
            <w:tcW w:w="2279" w:type="dxa"/>
          </w:tcPr>
          <w:p w14:paraId="71DE78B2" w14:textId="77777777" w:rsidR="00220743" w:rsidRDefault="00AB208E">
            <w:pPr>
              <w:jc w:val="center"/>
            </w:pPr>
            <w:r>
              <w:rPr>
                <w:rFonts w:cstheme="minorHAnsi"/>
                <w:sz w:val="24"/>
              </w:rPr>
              <w:t>PONDICHERRY</w:t>
            </w:r>
          </w:p>
        </w:tc>
      </w:tr>
      <w:tr w:rsidR="00220743" w14:paraId="00D7428D" w14:textId="77777777" w:rsidTr="00C27C00">
        <w:trPr>
          <w:trHeight w:val="249"/>
        </w:trPr>
        <w:tc>
          <w:tcPr>
            <w:tcW w:w="1516" w:type="dxa"/>
          </w:tcPr>
          <w:p w14:paraId="0B555677" w14:textId="77777777" w:rsidR="00220743" w:rsidRDefault="00AB208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FA</w:t>
            </w:r>
          </w:p>
        </w:tc>
        <w:tc>
          <w:tcPr>
            <w:tcW w:w="2830" w:type="dxa"/>
          </w:tcPr>
          <w:p w14:paraId="63E2BC5D" w14:textId="6C7312CB" w:rsidR="00220743" w:rsidRDefault="00DE623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3</w:t>
            </w:r>
            <w:r w:rsidR="001E261E">
              <w:rPr>
                <w:rFonts w:cstheme="minorHAnsi"/>
                <w:sz w:val="24"/>
              </w:rPr>
              <w:t>0216412240327</w:t>
            </w:r>
          </w:p>
        </w:tc>
        <w:tc>
          <w:tcPr>
            <w:tcW w:w="1405" w:type="dxa"/>
          </w:tcPr>
          <w:p w14:paraId="0C613147" w14:textId="2ED85DEC" w:rsidR="00220743" w:rsidRDefault="001E261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</w:t>
            </w:r>
            <w:r w:rsidR="00DE6238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7</w:t>
            </w:r>
            <w:r w:rsidR="00AB208E">
              <w:rPr>
                <w:rFonts w:cstheme="minorHAnsi"/>
                <w:sz w:val="24"/>
              </w:rPr>
              <w:t>.20</w:t>
            </w:r>
            <w:r>
              <w:rPr>
                <w:rFonts w:cstheme="minorHAnsi"/>
                <w:sz w:val="24"/>
              </w:rPr>
              <w:t>24</w:t>
            </w:r>
          </w:p>
        </w:tc>
        <w:tc>
          <w:tcPr>
            <w:tcW w:w="1463" w:type="dxa"/>
          </w:tcPr>
          <w:p w14:paraId="07AC1D14" w14:textId="6EFBAC0F" w:rsidR="00220743" w:rsidRDefault="001E261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1</w:t>
            </w:r>
            <w:r w:rsidR="00DE6238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07</w:t>
            </w:r>
            <w:r w:rsidR="00AB208E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2279" w:type="dxa"/>
          </w:tcPr>
          <w:p w14:paraId="70E44927" w14:textId="77777777" w:rsidR="00220743" w:rsidRDefault="00DE6238">
            <w:pPr>
              <w:jc w:val="center"/>
            </w:pPr>
            <w:r>
              <w:rPr>
                <w:rFonts w:cstheme="minorHAnsi"/>
                <w:sz w:val="24"/>
              </w:rPr>
              <w:t>PMA/PONDICHERRY</w:t>
            </w:r>
          </w:p>
        </w:tc>
      </w:tr>
      <w:tr w:rsidR="00220743" w14:paraId="1510D14F" w14:textId="77777777" w:rsidTr="00C27C00">
        <w:trPr>
          <w:trHeight w:val="350"/>
        </w:trPr>
        <w:tc>
          <w:tcPr>
            <w:tcW w:w="1516" w:type="dxa"/>
          </w:tcPr>
          <w:p w14:paraId="5D20C58E" w14:textId="77777777" w:rsidR="00220743" w:rsidRDefault="00DE623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PFF &amp;</w:t>
            </w:r>
            <w:r w:rsidR="00AB208E">
              <w:rPr>
                <w:rFonts w:cstheme="minorHAnsi"/>
                <w:sz w:val="24"/>
              </w:rPr>
              <w:t>AFF</w:t>
            </w:r>
          </w:p>
        </w:tc>
        <w:tc>
          <w:tcPr>
            <w:tcW w:w="2830" w:type="dxa"/>
          </w:tcPr>
          <w:p w14:paraId="4D47CA7A" w14:textId="54BAEEA2" w:rsidR="00220743" w:rsidRDefault="00DE623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3021</w:t>
            </w:r>
            <w:r w:rsidR="001E261E">
              <w:rPr>
                <w:rFonts w:cstheme="minorHAnsi"/>
                <w:sz w:val="24"/>
              </w:rPr>
              <w:t>63122403610</w:t>
            </w:r>
          </w:p>
        </w:tc>
        <w:tc>
          <w:tcPr>
            <w:tcW w:w="1405" w:type="dxa"/>
          </w:tcPr>
          <w:p w14:paraId="562F9338" w14:textId="5ADB3D2D" w:rsidR="00220743" w:rsidRDefault="001E261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3</w:t>
            </w:r>
            <w:r w:rsidR="00DE6238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7</w:t>
            </w:r>
            <w:r w:rsidR="00AB208E">
              <w:rPr>
                <w:rFonts w:cstheme="minorHAnsi"/>
                <w:sz w:val="24"/>
              </w:rPr>
              <w:t>.20</w:t>
            </w:r>
            <w:r>
              <w:rPr>
                <w:rFonts w:cstheme="minorHAnsi"/>
                <w:sz w:val="24"/>
              </w:rPr>
              <w:t>24</w:t>
            </w:r>
          </w:p>
        </w:tc>
        <w:tc>
          <w:tcPr>
            <w:tcW w:w="1463" w:type="dxa"/>
          </w:tcPr>
          <w:p w14:paraId="7A2FB092" w14:textId="3B8DDAA8" w:rsidR="00220743" w:rsidRDefault="001E261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2</w:t>
            </w:r>
            <w:r w:rsidR="00DE6238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7</w:t>
            </w:r>
            <w:r w:rsidR="00AB208E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2279" w:type="dxa"/>
          </w:tcPr>
          <w:p w14:paraId="1295BA17" w14:textId="77777777" w:rsidR="00220743" w:rsidRDefault="00DE6238">
            <w:pPr>
              <w:jc w:val="center"/>
            </w:pPr>
            <w:r>
              <w:rPr>
                <w:rFonts w:cstheme="minorHAnsi"/>
                <w:sz w:val="24"/>
              </w:rPr>
              <w:t>PMA/PONDICHERRY</w:t>
            </w:r>
          </w:p>
        </w:tc>
      </w:tr>
      <w:tr w:rsidR="00AB295D" w14:paraId="050A4091" w14:textId="77777777" w:rsidTr="00C27C00">
        <w:trPr>
          <w:trHeight w:val="350"/>
        </w:trPr>
        <w:tc>
          <w:tcPr>
            <w:tcW w:w="1516" w:type="dxa"/>
          </w:tcPr>
          <w:p w14:paraId="413A8C15" w14:textId="77777777" w:rsidR="00AB295D" w:rsidRDefault="00AB295D" w:rsidP="005A049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ST &amp; PSCRB</w:t>
            </w:r>
          </w:p>
        </w:tc>
        <w:tc>
          <w:tcPr>
            <w:tcW w:w="2830" w:type="dxa"/>
          </w:tcPr>
          <w:p w14:paraId="7E1CC6EF" w14:textId="4AA9BCCE" w:rsidR="00AB295D" w:rsidRDefault="00AB295D" w:rsidP="005A049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3021</w:t>
            </w:r>
            <w:r w:rsidR="001E261E">
              <w:rPr>
                <w:rFonts w:cstheme="minorHAnsi"/>
                <w:sz w:val="24"/>
              </w:rPr>
              <w:t>62122403810</w:t>
            </w:r>
          </w:p>
        </w:tc>
        <w:tc>
          <w:tcPr>
            <w:tcW w:w="1405" w:type="dxa"/>
          </w:tcPr>
          <w:p w14:paraId="3108BFB4" w14:textId="7414D1E1" w:rsidR="00AB295D" w:rsidRDefault="001E261E" w:rsidP="005A049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4</w:t>
            </w:r>
            <w:r w:rsidR="00AB295D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7</w:t>
            </w:r>
            <w:r w:rsidR="00AB295D">
              <w:rPr>
                <w:rFonts w:cstheme="minorHAnsi"/>
                <w:sz w:val="24"/>
              </w:rPr>
              <w:t>.20</w:t>
            </w:r>
            <w:r>
              <w:rPr>
                <w:rFonts w:cstheme="minorHAnsi"/>
                <w:sz w:val="24"/>
              </w:rPr>
              <w:t>24</w:t>
            </w:r>
          </w:p>
        </w:tc>
        <w:tc>
          <w:tcPr>
            <w:tcW w:w="1463" w:type="dxa"/>
          </w:tcPr>
          <w:p w14:paraId="37AF200D" w14:textId="258FF2E2" w:rsidR="00AB295D" w:rsidRDefault="001E261E" w:rsidP="005A049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3</w:t>
            </w:r>
            <w:r w:rsidR="00AB295D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7</w:t>
            </w:r>
            <w:r w:rsidR="00AB295D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2279" w:type="dxa"/>
          </w:tcPr>
          <w:p w14:paraId="546D6D63" w14:textId="77777777" w:rsidR="00AB295D" w:rsidRDefault="00AB295D" w:rsidP="005A0499">
            <w:pPr>
              <w:jc w:val="center"/>
            </w:pPr>
            <w:r>
              <w:rPr>
                <w:rFonts w:cstheme="minorHAnsi"/>
                <w:sz w:val="24"/>
              </w:rPr>
              <w:t>PMA/PONDICHERRY</w:t>
            </w:r>
          </w:p>
        </w:tc>
      </w:tr>
      <w:tr w:rsidR="00AB295D" w14:paraId="20634394" w14:textId="77777777" w:rsidTr="00C27C00">
        <w:trPr>
          <w:trHeight w:val="268"/>
        </w:trPr>
        <w:tc>
          <w:tcPr>
            <w:tcW w:w="1516" w:type="dxa"/>
          </w:tcPr>
          <w:p w14:paraId="755BA6BB" w14:textId="77777777" w:rsidR="00AB295D" w:rsidRDefault="00AB295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RSC</w:t>
            </w:r>
          </w:p>
        </w:tc>
        <w:tc>
          <w:tcPr>
            <w:tcW w:w="2830" w:type="dxa"/>
          </w:tcPr>
          <w:p w14:paraId="58184CA4" w14:textId="77777777" w:rsidR="00AB295D" w:rsidRDefault="00AB295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0028</w:t>
            </w:r>
          </w:p>
        </w:tc>
        <w:tc>
          <w:tcPr>
            <w:tcW w:w="1405" w:type="dxa"/>
          </w:tcPr>
          <w:p w14:paraId="37412165" w14:textId="77777777" w:rsidR="00AB295D" w:rsidRDefault="00AB295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.05.2015</w:t>
            </w:r>
          </w:p>
        </w:tc>
        <w:tc>
          <w:tcPr>
            <w:tcW w:w="1463" w:type="dxa"/>
          </w:tcPr>
          <w:p w14:paraId="58AAF628" w14:textId="77777777" w:rsidR="00AB295D" w:rsidRDefault="00AB295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FE</w:t>
            </w:r>
          </w:p>
        </w:tc>
        <w:tc>
          <w:tcPr>
            <w:tcW w:w="2279" w:type="dxa"/>
          </w:tcPr>
          <w:p w14:paraId="31B24DE6" w14:textId="77777777" w:rsidR="00AB295D" w:rsidRDefault="00AA31E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BS,</w:t>
            </w:r>
            <w:r w:rsidR="00AB295D">
              <w:rPr>
                <w:rFonts w:cstheme="minorHAnsi"/>
                <w:sz w:val="24"/>
              </w:rPr>
              <w:t>MUMBAI</w:t>
            </w:r>
          </w:p>
        </w:tc>
      </w:tr>
      <w:tr w:rsidR="001C5D23" w14:paraId="64100E0D" w14:textId="77777777" w:rsidTr="00C27C00">
        <w:trPr>
          <w:trHeight w:val="268"/>
        </w:trPr>
        <w:tc>
          <w:tcPr>
            <w:tcW w:w="1516" w:type="dxa"/>
          </w:tcPr>
          <w:p w14:paraId="1B244222" w14:textId="77777777" w:rsidR="001C5D23" w:rsidRDefault="001C5D23" w:rsidP="005446A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SDSD</w:t>
            </w:r>
          </w:p>
        </w:tc>
        <w:tc>
          <w:tcPr>
            <w:tcW w:w="2830" w:type="dxa"/>
          </w:tcPr>
          <w:p w14:paraId="5909E320" w14:textId="77777777" w:rsidR="001C5D23" w:rsidRDefault="001C5D23" w:rsidP="005446A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SDSD/B86/06</w:t>
            </w:r>
          </w:p>
        </w:tc>
        <w:tc>
          <w:tcPr>
            <w:tcW w:w="1405" w:type="dxa"/>
          </w:tcPr>
          <w:p w14:paraId="6B5B151E" w14:textId="77777777" w:rsidR="001C5D23" w:rsidRDefault="001C5D23" w:rsidP="005446A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1.02.2014</w:t>
            </w:r>
          </w:p>
        </w:tc>
        <w:tc>
          <w:tcPr>
            <w:tcW w:w="1463" w:type="dxa"/>
          </w:tcPr>
          <w:p w14:paraId="20461F94" w14:textId="77777777" w:rsidR="001C5D23" w:rsidRDefault="001C5D23" w:rsidP="005446A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FE</w:t>
            </w:r>
          </w:p>
        </w:tc>
        <w:tc>
          <w:tcPr>
            <w:tcW w:w="2279" w:type="dxa"/>
          </w:tcPr>
          <w:p w14:paraId="3D363806" w14:textId="77777777" w:rsidR="001C5D23" w:rsidRDefault="00B4671C" w:rsidP="005446A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IMT,</w:t>
            </w:r>
            <w:r w:rsidR="001C5D23">
              <w:rPr>
                <w:rFonts w:cstheme="minorHAnsi"/>
                <w:sz w:val="24"/>
              </w:rPr>
              <w:t>CHENNAI</w:t>
            </w:r>
          </w:p>
        </w:tc>
      </w:tr>
      <w:tr w:rsidR="001C5D23" w14:paraId="0D2D147E" w14:textId="77777777" w:rsidTr="00C27C00">
        <w:trPr>
          <w:trHeight w:val="282"/>
        </w:trPr>
        <w:tc>
          <w:tcPr>
            <w:tcW w:w="1516" w:type="dxa"/>
          </w:tcPr>
          <w:p w14:paraId="56F7FAB0" w14:textId="77777777" w:rsidR="001C5D23" w:rsidRDefault="001C5D2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TASCO</w:t>
            </w:r>
          </w:p>
        </w:tc>
        <w:tc>
          <w:tcPr>
            <w:tcW w:w="2830" w:type="dxa"/>
          </w:tcPr>
          <w:p w14:paraId="02591658" w14:textId="77777777" w:rsidR="001C5D23" w:rsidRDefault="001C5D2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PMA/ATOTCO/238/2016</w:t>
            </w:r>
          </w:p>
        </w:tc>
        <w:tc>
          <w:tcPr>
            <w:tcW w:w="1405" w:type="dxa"/>
          </w:tcPr>
          <w:p w14:paraId="2EBAF0BB" w14:textId="77777777" w:rsidR="001C5D23" w:rsidRDefault="001C5D2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3.06.2016</w:t>
            </w:r>
          </w:p>
        </w:tc>
        <w:tc>
          <w:tcPr>
            <w:tcW w:w="1463" w:type="dxa"/>
          </w:tcPr>
          <w:p w14:paraId="54B209B4" w14:textId="77777777" w:rsidR="001C5D23" w:rsidRDefault="001C5D2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FE</w:t>
            </w:r>
          </w:p>
        </w:tc>
        <w:tc>
          <w:tcPr>
            <w:tcW w:w="2279" w:type="dxa"/>
          </w:tcPr>
          <w:p w14:paraId="4D2B3214" w14:textId="77777777" w:rsidR="001C5D23" w:rsidRDefault="00AA31E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P,</w:t>
            </w:r>
            <w:r w:rsidR="001C5D23">
              <w:rPr>
                <w:rFonts w:cstheme="minorHAnsi"/>
                <w:sz w:val="24"/>
              </w:rPr>
              <w:t>MUMBAI</w:t>
            </w:r>
          </w:p>
        </w:tc>
      </w:tr>
      <w:tr w:rsidR="001C5D23" w14:paraId="339369DE" w14:textId="77777777" w:rsidTr="00C27C00">
        <w:trPr>
          <w:trHeight w:val="268"/>
        </w:trPr>
        <w:tc>
          <w:tcPr>
            <w:tcW w:w="1516" w:type="dxa"/>
          </w:tcPr>
          <w:p w14:paraId="1577D67B" w14:textId="77777777" w:rsidR="001C5D23" w:rsidRDefault="001C5D2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EMCO</w:t>
            </w:r>
          </w:p>
        </w:tc>
        <w:tc>
          <w:tcPr>
            <w:tcW w:w="2830" w:type="dxa"/>
          </w:tcPr>
          <w:p w14:paraId="316BE2B5" w14:textId="77777777" w:rsidR="001C5D23" w:rsidRDefault="001C5D2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PMA/ATCTCO/180/2016</w:t>
            </w:r>
          </w:p>
        </w:tc>
        <w:tc>
          <w:tcPr>
            <w:tcW w:w="1405" w:type="dxa"/>
          </w:tcPr>
          <w:p w14:paraId="12E5122C" w14:textId="77777777" w:rsidR="001C5D23" w:rsidRDefault="001C5D2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7.05.2016</w:t>
            </w:r>
          </w:p>
        </w:tc>
        <w:tc>
          <w:tcPr>
            <w:tcW w:w="1463" w:type="dxa"/>
          </w:tcPr>
          <w:p w14:paraId="78F6E258" w14:textId="77777777" w:rsidR="001C5D23" w:rsidRDefault="001C5D23" w:rsidP="006F0C1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FE</w:t>
            </w:r>
          </w:p>
        </w:tc>
        <w:tc>
          <w:tcPr>
            <w:tcW w:w="2279" w:type="dxa"/>
          </w:tcPr>
          <w:p w14:paraId="32564B4C" w14:textId="77777777" w:rsidR="001C5D23" w:rsidRDefault="00AA31E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P,</w:t>
            </w:r>
            <w:r w:rsidR="001C5D23">
              <w:rPr>
                <w:rFonts w:cstheme="minorHAnsi"/>
                <w:sz w:val="24"/>
              </w:rPr>
              <w:t>MUMBAI</w:t>
            </w:r>
          </w:p>
        </w:tc>
      </w:tr>
      <w:tr w:rsidR="001C5D23" w14:paraId="19FC792C" w14:textId="77777777" w:rsidTr="00C27C00">
        <w:trPr>
          <w:trHeight w:val="268"/>
        </w:trPr>
        <w:tc>
          <w:tcPr>
            <w:tcW w:w="1516" w:type="dxa"/>
          </w:tcPr>
          <w:p w14:paraId="39513986" w14:textId="77777777" w:rsidR="001C5D23" w:rsidRDefault="001C5D2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IL DC</w:t>
            </w:r>
          </w:p>
        </w:tc>
        <w:tc>
          <w:tcPr>
            <w:tcW w:w="2830" w:type="dxa"/>
          </w:tcPr>
          <w:p w14:paraId="7C189547" w14:textId="77777777" w:rsidR="001C5D23" w:rsidRDefault="001C5D2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405" w:type="dxa"/>
          </w:tcPr>
          <w:p w14:paraId="5623CF8F" w14:textId="77777777" w:rsidR="001C5D23" w:rsidRDefault="001C5D2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463" w:type="dxa"/>
          </w:tcPr>
          <w:p w14:paraId="36DE8A13" w14:textId="77777777" w:rsidR="001C5D23" w:rsidRDefault="00E758F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1.08</w:t>
            </w:r>
            <w:r w:rsidR="001C5D23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2279" w:type="dxa"/>
          </w:tcPr>
          <w:p w14:paraId="1263CEAD" w14:textId="77777777" w:rsidR="001C5D23" w:rsidRDefault="001C5D2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CA,UK</w:t>
            </w:r>
          </w:p>
        </w:tc>
      </w:tr>
      <w:tr w:rsidR="0009307D" w14:paraId="01FCD64D" w14:textId="77777777" w:rsidTr="0009307D">
        <w:trPr>
          <w:trHeight w:val="332"/>
        </w:trPr>
        <w:tc>
          <w:tcPr>
            <w:tcW w:w="1516" w:type="dxa"/>
          </w:tcPr>
          <w:p w14:paraId="53E89001" w14:textId="3C0BADBF" w:rsidR="0009307D" w:rsidRDefault="0009307D">
            <w:pPr>
              <w:jc w:val="center"/>
              <w:rPr>
                <w:rFonts w:cstheme="minorHAnsi"/>
                <w:sz w:val="24"/>
              </w:rPr>
            </w:pPr>
            <w:r w:rsidRPr="0009307D">
              <w:rPr>
                <w:rFonts w:cstheme="minorHAnsi"/>
                <w:sz w:val="24"/>
              </w:rPr>
              <w:t>CHEM DC</w:t>
            </w:r>
          </w:p>
        </w:tc>
        <w:tc>
          <w:tcPr>
            <w:tcW w:w="2830" w:type="dxa"/>
          </w:tcPr>
          <w:p w14:paraId="1BE95C6B" w14:textId="77777777" w:rsidR="0009307D" w:rsidRDefault="0009307D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405" w:type="dxa"/>
          </w:tcPr>
          <w:p w14:paraId="628B377B" w14:textId="77777777" w:rsidR="0009307D" w:rsidRDefault="0009307D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463" w:type="dxa"/>
          </w:tcPr>
          <w:p w14:paraId="11DC55E2" w14:textId="0EFE62BE" w:rsidR="0009307D" w:rsidRDefault="0009307D">
            <w:pPr>
              <w:jc w:val="center"/>
              <w:rPr>
                <w:rFonts w:cstheme="minorHAnsi"/>
                <w:sz w:val="24"/>
              </w:rPr>
            </w:pPr>
            <w:r w:rsidRPr="0009307D">
              <w:rPr>
                <w:rFonts w:cstheme="minorHAnsi"/>
                <w:sz w:val="24"/>
              </w:rPr>
              <w:t>21.08.2028</w:t>
            </w:r>
          </w:p>
        </w:tc>
        <w:tc>
          <w:tcPr>
            <w:tcW w:w="2279" w:type="dxa"/>
          </w:tcPr>
          <w:p w14:paraId="4CD77DAB" w14:textId="6E789EB1" w:rsidR="0009307D" w:rsidRDefault="0009307D" w:rsidP="0009307D">
            <w:pPr>
              <w:jc w:val="center"/>
              <w:rPr>
                <w:rFonts w:cstheme="minorHAnsi"/>
                <w:sz w:val="24"/>
              </w:rPr>
            </w:pPr>
            <w:r w:rsidRPr="0009307D">
              <w:rPr>
                <w:rFonts w:cstheme="minorHAnsi"/>
                <w:sz w:val="24"/>
              </w:rPr>
              <w:t>MCA,UK</w:t>
            </w:r>
          </w:p>
        </w:tc>
      </w:tr>
      <w:tr w:rsidR="0009307D" w14:paraId="3B32A0E9" w14:textId="77777777" w:rsidTr="00C27C00">
        <w:trPr>
          <w:trHeight w:val="268"/>
        </w:trPr>
        <w:tc>
          <w:tcPr>
            <w:tcW w:w="1516" w:type="dxa"/>
          </w:tcPr>
          <w:p w14:paraId="187DC099" w14:textId="6A8F087A" w:rsidR="0009307D" w:rsidRDefault="0009307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ELM</w:t>
            </w:r>
          </w:p>
        </w:tc>
        <w:tc>
          <w:tcPr>
            <w:tcW w:w="2830" w:type="dxa"/>
          </w:tcPr>
          <w:p w14:paraId="2B525CCA" w14:textId="1237251E" w:rsidR="0009307D" w:rsidRDefault="0009307D">
            <w:pPr>
              <w:jc w:val="center"/>
              <w:rPr>
                <w:rFonts w:cstheme="minorHAnsi"/>
                <w:sz w:val="24"/>
              </w:rPr>
            </w:pPr>
            <w:r w:rsidRPr="0009307D">
              <w:rPr>
                <w:rFonts w:cstheme="minorHAnsi"/>
                <w:sz w:val="24"/>
              </w:rPr>
              <w:t>BPMA/HELM/126/2023</w:t>
            </w:r>
          </w:p>
        </w:tc>
        <w:tc>
          <w:tcPr>
            <w:tcW w:w="1405" w:type="dxa"/>
          </w:tcPr>
          <w:p w14:paraId="11BE757F" w14:textId="79C06C30" w:rsidR="0009307D" w:rsidRDefault="0009307D">
            <w:pPr>
              <w:jc w:val="center"/>
              <w:rPr>
                <w:rFonts w:cstheme="minorHAnsi"/>
                <w:sz w:val="24"/>
              </w:rPr>
            </w:pPr>
            <w:r w:rsidRPr="0009307D">
              <w:rPr>
                <w:rFonts w:cstheme="minorHAnsi"/>
                <w:sz w:val="24"/>
              </w:rPr>
              <w:t>28.07.2023</w:t>
            </w:r>
          </w:p>
        </w:tc>
        <w:tc>
          <w:tcPr>
            <w:tcW w:w="1463" w:type="dxa"/>
          </w:tcPr>
          <w:p w14:paraId="52AE40E2" w14:textId="5998D95C" w:rsidR="0009307D" w:rsidRDefault="0009307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FE</w:t>
            </w:r>
          </w:p>
        </w:tc>
        <w:tc>
          <w:tcPr>
            <w:tcW w:w="2279" w:type="dxa"/>
          </w:tcPr>
          <w:p w14:paraId="01FBFD57" w14:textId="62954291" w:rsidR="0009307D" w:rsidRDefault="0009307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P MARINE</w:t>
            </w:r>
          </w:p>
        </w:tc>
      </w:tr>
    </w:tbl>
    <w:p w14:paraId="4D69F478" w14:textId="77777777" w:rsidR="00220743" w:rsidRDefault="00220743">
      <w:pPr>
        <w:jc w:val="center"/>
        <w:rPr>
          <w:rFonts w:cstheme="minorHAnsi"/>
          <w:b/>
          <w:u w:val="single"/>
        </w:rPr>
      </w:pPr>
    </w:p>
    <w:p w14:paraId="74D4905C" w14:textId="77777777" w:rsidR="00220743" w:rsidRDefault="00AB208E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RECORD  OF  PREVIOUS  SERVICE</w:t>
      </w:r>
    </w:p>
    <w:tbl>
      <w:tblPr>
        <w:tblStyle w:val="TableGrid"/>
        <w:tblW w:w="10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36"/>
        <w:gridCol w:w="1274"/>
        <w:gridCol w:w="984"/>
        <w:gridCol w:w="1124"/>
        <w:gridCol w:w="871"/>
        <w:gridCol w:w="752"/>
        <w:gridCol w:w="1202"/>
        <w:gridCol w:w="1119"/>
        <w:gridCol w:w="871"/>
      </w:tblGrid>
      <w:tr w:rsidR="00EF4457" w14:paraId="17F81686" w14:textId="77777777" w:rsidTr="004B7B26">
        <w:trPr>
          <w:trHeight w:val="710"/>
        </w:trPr>
        <w:tc>
          <w:tcPr>
            <w:tcW w:w="1836" w:type="dxa"/>
          </w:tcPr>
          <w:p w14:paraId="19B3016D" w14:textId="77777777" w:rsidR="00D038A6" w:rsidRDefault="00D038A6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NAME OF COMPANY</w:t>
            </w:r>
          </w:p>
        </w:tc>
        <w:tc>
          <w:tcPr>
            <w:tcW w:w="1274" w:type="dxa"/>
          </w:tcPr>
          <w:p w14:paraId="034A6A93" w14:textId="77777777" w:rsidR="00D038A6" w:rsidRDefault="00D038A6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NAME OF VESSEL</w:t>
            </w:r>
          </w:p>
        </w:tc>
        <w:tc>
          <w:tcPr>
            <w:tcW w:w="984" w:type="dxa"/>
            <w:vAlign w:val="center"/>
          </w:tcPr>
          <w:p w14:paraId="58E730D0" w14:textId="77777777" w:rsidR="00D038A6" w:rsidRDefault="00D038A6" w:rsidP="00D038A6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RANK</w:t>
            </w:r>
          </w:p>
        </w:tc>
        <w:tc>
          <w:tcPr>
            <w:tcW w:w="1124" w:type="dxa"/>
            <w:vAlign w:val="center"/>
          </w:tcPr>
          <w:p w14:paraId="38488A3C" w14:textId="77777777" w:rsidR="00D038A6" w:rsidRDefault="00D038A6" w:rsidP="00D038A6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TYPE</w:t>
            </w:r>
          </w:p>
        </w:tc>
        <w:tc>
          <w:tcPr>
            <w:tcW w:w="871" w:type="dxa"/>
            <w:vAlign w:val="center"/>
          </w:tcPr>
          <w:p w14:paraId="51EBF524" w14:textId="77777777" w:rsidR="00D038A6" w:rsidRDefault="00D038A6" w:rsidP="00D038A6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DWT</w:t>
            </w:r>
          </w:p>
        </w:tc>
        <w:tc>
          <w:tcPr>
            <w:tcW w:w="752" w:type="dxa"/>
            <w:vAlign w:val="center"/>
          </w:tcPr>
          <w:p w14:paraId="64283BA5" w14:textId="77777777" w:rsidR="00D038A6" w:rsidRDefault="00D038A6" w:rsidP="00D038A6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BHP</w:t>
            </w:r>
          </w:p>
        </w:tc>
        <w:tc>
          <w:tcPr>
            <w:tcW w:w="1202" w:type="dxa"/>
            <w:vAlign w:val="center"/>
          </w:tcPr>
          <w:p w14:paraId="76851369" w14:textId="77777777" w:rsidR="00D038A6" w:rsidRDefault="00D038A6" w:rsidP="00D038A6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FROM</w:t>
            </w:r>
          </w:p>
        </w:tc>
        <w:tc>
          <w:tcPr>
            <w:tcW w:w="1119" w:type="dxa"/>
            <w:vAlign w:val="center"/>
          </w:tcPr>
          <w:p w14:paraId="6A46A79E" w14:textId="77777777" w:rsidR="00D038A6" w:rsidRDefault="00D038A6" w:rsidP="00D038A6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  <w:b/>
                <w:sz w:val="26"/>
              </w:rPr>
              <w:t>TO</w:t>
            </w:r>
          </w:p>
        </w:tc>
        <w:tc>
          <w:tcPr>
            <w:tcW w:w="871" w:type="dxa"/>
          </w:tcPr>
          <w:p w14:paraId="339937A2" w14:textId="77777777" w:rsidR="00D038A6" w:rsidRPr="00F61E6E" w:rsidRDefault="00414D18" w:rsidP="00D038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1E6E">
              <w:rPr>
                <w:rFonts w:cstheme="minorHAnsi"/>
                <w:b/>
                <w:sz w:val="18"/>
                <w:szCs w:val="18"/>
              </w:rPr>
              <w:t>TOTA</w:t>
            </w:r>
            <w:r w:rsidR="00F61E6E" w:rsidRPr="00F61E6E">
              <w:rPr>
                <w:rFonts w:cstheme="minorHAnsi"/>
                <w:b/>
                <w:sz w:val="18"/>
                <w:szCs w:val="18"/>
              </w:rPr>
              <w:t>L</w:t>
            </w:r>
            <w:r w:rsidR="00F61E6E">
              <w:rPr>
                <w:rFonts w:cstheme="minorHAnsi"/>
                <w:b/>
                <w:sz w:val="18"/>
                <w:szCs w:val="18"/>
              </w:rPr>
              <w:t xml:space="preserve"> MON</w:t>
            </w:r>
            <w:r w:rsidR="00007388">
              <w:rPr>
                <w:rFonts w:cstheme="minorHAnsi"/>
                <w:b/>
                <w:sz w:val="18"/>
                <w:szCs w:val="18"/>
              </w:rPr>
              <w:t>TH</w:t>
            </w:r>
            <w:r w:rsidR="00CB203F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F61E6E">
              <w:rPr>
                <w:rFonts w:cstheme="minorHAnsi"/>
                <w:b/>
                <w:sz w:val="18"/>
                <w:szCs w:val="18"/>
              </w:rPr>
              <w:t>DAYS</w:t>
            </w:r>
          </w:p>
        </w:tc>
      </w:tr>
      <w:tr w:rsidR="004B7B26" w14:paraId="2580702D" w14:textId="77777777" w:rsidTr="00AC7CA6">
        <w:tc>
          <w:tcPr>
            <w:tcW w:w="1836" w:type="dxa"/>
          </w:tcPr>
          <w:p w14:paraId="09142EA3" w14:textId="77850B80" w:rsidR="004B7B26" w:rsidRDefault="004B7B26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W</w:t>
            </w:r>
            <w:r w:rsidR="00500984">
              <w:rPr>
                <w:rFonts w:cstheme="minorHAnsi"/>
                <w:bCs/>
                <w:sz w:val="20"/>
              </w:rPr>
              <w:t>ORLD MARITIME ENERGY</w:t>
            </w:r>
          </w:p>
        </w:tc>
        <w:tc>
          <w:tcPr>
            <w:tcW w:w="1274" w:type="dxa"/>
          </w:tcPr>
          <w:p w14:paraId="664DCCF3" w14:textId="1AF5D4CF" w:rsidR="004B7B26" w:rsidRPr="004B7B26" w:rsidRDefault="004B7B26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M.T SEA ADORE</w:t>
            </w:r>
          </w:p>
        </w:tc>
        <w:tc>
          <w:tcPr>
            <w:tcW w:w="984" w:type="dxa"/>
            <w:vAlign w:val="center"/>
          </w:tcPr>
          <w:p w14:paraId="51BC66C9" w14:textId="5900A336" w:rsidR="004B7B26" w:rsidRDefault="004B7B26" w:rsidP="00D038A6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2</w:t>
            </w:r>
            <w:r w:rsidRPr="004B7B26">
              <w:rPr>
                <w:rFonts w:cstheme="minorHAnsi"/>
                <w:bCs/>
                <w:szCs w:val="22"/>
                <w:vertAlign w:val="superscript"/>
              </w:rPr>
              <w:t>ND</w:t>
            </w:r>
            <w:r>
              <w:rPr>
                <w:rFonts w:cstheme="minorHAnsi"/>
                <w:bCs/>
                <w:szCs w:val="22"/>
              </w:rPr>
              <w:t xml:space="preserve"> ENGR</w:t>
            </w:r>
          </w:p>
        </w:tc>
        <w:tc>
          <w:tcPr>
            <w:tcW w:w="1124" w:type="dxa"/>
            <w:vAlign w:val="center"/>
          </w:tcPr>
          <w:p w14:paraId="43C0050F" w14:textId="2AF2C074" w:rsidR="004B7B26" w:rsidRDefault="004B7B26" w:rsidP="00D038A6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OIL TANKER</w:t>
            </w:r>
          </w:p>
        </w:tc>
        <w:tc>
          <w:tcPr>
            <w:tcW w:w="871" w:type="dxa"/>
            <w:vAlign w:val="center"/>
          </w:tcPr>
          <w:p w14:paraId="388EFAB3" w14:textId="50AE22C9" w:rsidR="004B7B26" w:rsidRPr="004B7B26" w:rsidRDefault="009460CA" w:rsidP="00D038A6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27389</w:t>
            </w:r>
          </w:p>
        </w:tc>
        <w:tc>
          <w:tcPr>
            <w:tcW w:w="752" w:type="dxa"/>
            <w:vAlign w:val="center"/>
          </w:tcPr>
          <w:p w14:paraId="60346E3B" w14:textId="59F663C8" w:rsidR="004B7B26" w:rsidRPr="004B7B26" w:rsidRDefault="009460CA" w:rsidP="00D038A6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6250</w:t>
            </w:r>
          </w:p>
        </w:tc>
        <w:tc>
          <w:tcPr>
            <w:tcW w:w="1202" w:type="dxa"/>
            <w:vAlign w:val="center"/>
          </w:tcPr>
          <w:p w14:paraId="5675B908" w14:textId="5D6EB49A" w:rsidR="004B7B26" w:rsidRDefault="009460CA" w:rsidP="00D038A6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29AUG24</w:t>
            </w:r>
          </w:p>
        </w:tc>
        <w:tc>
          <w:tcPr>
            <w:tcW w:w="1119" w:type="dxa"/>
            <w:vAlign w:val="center"/>
          </w:tcPr>
          <w:p w14:paraId="7D483B73" w14:textId="166A4F3D" w:rsidR="004B7B26" w:rsidRDefault="00627125" w:rsidP="00D038A6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20</w:t>
            </w:r>
            <w:r w:rsidR="008436F5">
              <w:rPr>
                <w:rFonts w:cstheme="minorHAnsi"/>
                <w:bCs/>
                <w:szCs w:val="22"/>
              </w:rPr>
              <w:t>JAN</w:t>
            </w:r>
            <w:r w:rsidR="009460CA">
              <w:rPr>
                <w:rFonts w:cstheme="minorHAnsi"/>
                <w:bCs/>
                <w:szCs w:val="22"/>
              </w:rPr>
              <w:t>2</w:t>
            </w:r>
            <w:r w:rsidR="008436F5">
              <w:rPr>
                <w:rFonts w:cstheme="minorHAnsi"/>
                <w:bCs/>
                <w:szCs w:val="22"/>
              </w:rPr>
              <w:t>5</w:t>
            </w:r>
          </w:p>
        </w:tc>
        <w:tc>
          <w:tcPr>
            <w:tcW w:w="871" w:type="dxa"/>
          </w:tcPr>
          <w:p w14:paraId="66DBAB42" w14:textId="77777777" w:rsidR="009460CA" w:rsidRDefault="009460CA" w:rsidP="00D038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71D98EC" w14:textId="1BB6D68E" w:rsidR="004B7B26" w:rsidRDefault="00A54BD1" w:rsidP="008436F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</w:t>
            </w:r>
            <w:r w:rsidR="009460CA">
              <w:rPr>
                <w:rFonts w:cstheme="minorHAnsi"/>
                <w:bCs/>
                <w:sz w:val="18"/>
                <w:szCs w:val="18"/>
              </w:rPr>
              <w:t>M</w:t>
            </w:r>
            <w:r w:rsidR="008436F5">
              <w:rPr>
                <w:rFonts w:cstheme="minorHAnsi"/>
                <w:bCs/>
                <w:sz w:val="18"/>
                <w:szCs w:val="18"/>
              </w:rPr>
              <w:t>-</w:t>
            </w:r>
            <w:r w:rsidR="00627125">
              <w:rPr>
                <w:rFonts w:cstheme="minorHAnsi"/>
                <w:bCs/>
                <w:sz w:val="18"/>
                <w:szCs w:val="18"/>
              </w:rPr>
              <w:t>20</w:t>
            </w:r>
            <w:r w:rsidR="008436F5">
              <w:rPr>
                <w:rFonts w:cstheme="minorHAnsi"/>
                <w:bCs/>
                <w:sz w:val="18"/>
                <w:szCs w:val="18"/>
              </w:rPr>
              <w:t>D</w:t>
            </w:r>
          </w:p>
        </w:tc>
      </w:tr>
      <w:tr w:rsidR="00103F73" w14:paraId="1287EA4B" w14:textId="77777777" w:rsidTr="00AC7CA6">
        <w:tc>
          <w:tcPr>
            <w:tcW w:w="1836" w:type="dxa"/>
          </w:tcPr>
          <w:p w14:paraId="2384CFE6" w14:textId="77777777" w:rsidR="00103F73" w:rsidRPr="00887D08" w:rsidRDefault="001B1F91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THOME SHIP MANAGEMENT </w:t>
            </w:r>
          </w:p>
        </w:tc>
        <w:tc>
          <w:tcPr>
            <w:tcW w:w="1274" w:type="dxa"/>
          </w:tcPr>
          <w:p w14:paraId="39286D64" w14:textId="77777777" w:rsidR="00103F73" w:rsidRPr="004B7B26" w:rsidRDefault="00FE7A6F">
            <w:pPr>
              <w:jc w:val="center"/>
              <w:rPr>
                <w:rFonts w:cstheme="minorHAnsi"/>
                <w:bCs/>
                <w:sz w:val="20"/>
              </w:rPr>
            </w:pPr>
            <w:r w:rsidRPr="004B7B26">
              <w:rPr>
                <w:rFonts w:cstheme="minorHAnsi"/>
                <w:bCs/>
                <w:sz w:val="20"/>
              </w:rPr>
              <w:t xml:space="preserve">M.T </w:t>
            </w:r>
            <w:r w:rsidR="007B6B76" w:rsidRPr="004B7B26">
              <w:rPr>
                <w:rFonts w:cstheme="minorHAnsi"/>
                <w:bCs/>
                <w:sz w:val="20"/>
              </w:rPr>
              <w:t>PACIFIC SKY</w:t>
            </w:r>
          </w:p>
        </w:tc>
        <w:tc>
          <w:tcPr>
            <w:tcW w:w="984" w:type="dxa"/>
            <w:vAlign w:val="center"/>
          </w:tcPr>
          <w:p w14:paraId="5EF97011" w14:textId="77777777" w:rsidR="00103F73" w:rsidRPr="00713E16" w:rsidRDefault="00713E16" w:rsidP="00D038A6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THIRD ENGR</w:t>
            </w:r>
          </w:p>
        </w:tc>
        <w:tc>
          <w:tcPr>
            <w:tcW w:w="1124" w:type="dxa"/>
            <w:vAlign w:val="center"/>
          </w:tcPr>
          <w:p w14:paraId="224D14BE" w14:textId="77777777" w:rsidR="00103F73" w:rsidRPr="00713E16" w:rsidRDefault="00D33D63" w:rsidP="00D038A6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OIL TANKER</w:t>
            </w:r>
          </w:p>
        </w:tc>
        <w:tc>
          <w:tcPr>
            <w:tcW w:w="871" w:type="dxa"/>
            <w:vAlign w:val="center"/>
          </w:tcPr>
          <w:p w14:paraId="02218B54" w14:textId="77777777" w:rsidR="00103F73" w:rsidRPr="004B7B26" w:rsidRDefault="00BB41F2" w:rsidP="00D038A6">
            <w:pPr>
              <w:jc w:val="center"/>
              <w:rPr>
                <w:rFonts w:cstheme="minorHAnsi"/>
                <w:bCs/>
                <w:szCs w:val="22"/>
              </w:rPr>
            </w:pPr>
            <w:r w:rsidRPr="004B7B26">
              <w:rPr>
                <w:rFonts w:cstheme="minorHAnsi"/>
                <w:bCs/>
                <w:szCs w:val="22"/>
              </w:rPr>
              <w:t>98654</w:t>
            </w:r>
          </w:p>
        </w:tc>
        <w:tc>
          <w:tcPr>
            <w:tcW w:w="752" w:type="dxa"/>
            <w:vAlign w:val="center"/>
          </w:tcPr>
          <w:p w14:paraId="5BEAC1DF" w14:textId="77777777" w:rsidR="00103F73" w:rsidRPr="004B7B26" w:rsidRDefault="004E43FF" w:rsidP="00D038A6">
            <w:pPr>
              <w:jc w:val="center"/>
              <w:rPr>
                <w:rFonts w:cstheme="minorHAnsi"/>
                <w:bCs/>
                <w:sz w:val="20"/>
              </w:rPr>
            </w:pPr>
            <w:r w:rsidRPr="004B7B26">
              <w:rPr>
                <w:rFonts w:cstheme="minorHAnsi"/>
                <w:bCs/>
                <w:sz w:val="20"/>
              </w:rPr>
              <w:t>19880</w:t>
            </w:r>
          </w:p>
        </w:tc>
        <w:tc>
          <w:tcPr>
            <w:tcW w:w="1202" w:type="dxa"/>
            <w:vAlign w:val="center"/>
          </w:tcPr>
          <w:p w14:paraId="581C763C" w14:textId="77777777" w:rsidR="00103F73" w:rsidRPr="00535238" w:rsidRDefault="00AC7CA6" w:rsidP="00D038A6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16SEP</w:t>
            </w:r>
            <w:r w:rsidR="00535238">
              <w:rPr>
                <w:rFonts w:cstheme="minorHAnsi"/>
                <w:bCs/>
                <w:szCs w:val="22"/>
              </w:rPr>
              <w:t>2</w:t>
            </w:r>
            <w:r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1119" w:type="dxa"/>
            <w:vAlign w:val="center"/>
          </w:tcPr>
          <w:p w14:paraId="56F0ADB1" w14:textId="46D30922" w:rsidR="00103F73" w:rsidRPr="009653DD" w:rsidRDefault="000A6456" w:rsidP="00D038A6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07</w:t>
            </w:r>
            <w:r w:rsidR="009653DD">
              <w:rPr>
                <w:rFonts w:cstheme="minorHAnsi"/>
                <w:bCs/>
                <w:szCs w:val="22"/>
              </w:rPr>
              <w:t>M</w:t>
            </w:r>
            <w:r>
              <w:rPr>
                <w:rFonts w:cstheme="minorHAnsi"/>
                <w:bCs/>
                <w:szCs w:val="22"/>
              </w:rPr>
              <w:t>AY</w:t>
            </w:r>
            <w:r w:rsidR="009653DD">
              <w:rPr>
                <w:rFonts w:cstheme="minorHAnsi"/>
                <w:bCs/>
                <w:szCs w:val="22"/>
              </w:rPr>
              <w:t>2</w:t>
            </w:r>
            <w:r w:rsidR="00AC7CA6">
              <w:rPr>
                <w:rFonts w:cstheme="minorHAnsi"/>
                <w:bCs/>
                <w:szCs w:val="22"/>
              </w:rPr>
              <w:t>4</w:t>
            </w:r>
          </w:p>
        </w:tc>
        <w:tc>
          <w:tcPr>
            <w:tcW w:w="871" w:type="dxa"/>
          </w:tcPr>
          <w:p w14:paraId="6A444D98" w14:textId="77777777" w:rsidR="00C8277A" w:rsidRDefault="00C8277A" w:rsidP="00D038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961A871" w14:textId="7174CEC3" w:rsidR="00103F73" w:rsidRPr="00C8277A" w:rsidRDefault="000A6456" w:rsidP="00D038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="0081754C" w:rsidRPr="00C8277A">
              <w:rPr>
                <w:rFonts w:cstheme="minorHAnsi"/>
                <w:bCs/>
                <w:sz w:val="18"/>
                <w:szCs w:val="18"/>
              </w:rPr>
              <w:t>M</w:t>
            </w:r>
            <w:r>
              <w:rPr>
                <w:rFonts w:cstheme="minorHAnsi"/>
                <w:bCs/>
                <w:sz w:val="18"/>
                <w:szCs w:val="18"/>
              </w:rPr>
              <w:t>-20</w:t>
            </w:r>
            <w:r w:rsidR="004E2E4D">
              <w:rPr>
                <w:rFonts w:cstheme="minorHAnsi"/>
                <w:bCs/>
                <w:sz w:val="18"/>
                <w:szCs w:val="18"/>
              </w:rPr>
              <w:t>D</w:t>
            </w:r>
          </w:p>
        </w:tc>
      </w:tr>
      <w:tr w:rsidR="00AC7CA6" w14:paraId="584A7E40" w14:textId="77777777" w:rsidTr="00AC7CA6">
        <w:tc>
          <w:tcPr>
            <w:tcW w:w="1836" w:type="dxa"/>
          </w:tcPr>
          <w:p w14:paraId="033400AA" w14:textId="77777777" w:rsidR="00AC7CA6" w:rsidRPr="00887D08" w:rsidRDefault="00AC7CA6" w:rsidP="00B302C9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THOME SHIP MANAGEMENT </w:t>
            </w:r>
          </w:p>
        </w:tc>
        <w:tc>
          <w:tcPr>
            <w:tcW w:w="1274" w:type="dxa"/>
          </w:tcPr>
          <w:p w14:paraId="7D0A1CD2" w14:textId="77777777" w:rsidR="00AC7CA6" w:rsidRPr="004B7B26" w:rsidRDefault="00AC7CA6" w:rsidP="00B302C9">
            <w:pPr>
              <w:jc w:val="center"/>
              <w:rPr>
                <w:rFonts w:cstheme="minorHAnsi"/>
                <w:bCs/>
                <w:sz w:val="20"/>
              </w:rPr>
            </w:pPr>
            <w:r w:rsidRPr="004B7B26">
              <w:rPr>
                <w:rFonts w:cstheme="minorHAnsi"/>
                <w:bCs/>
                <w:sz w:val="20"/>
              </w:rPr>
              <w:t>M.T PACIFIC SKY</w:t>
            </w:r>
          </w:p>
        </w:tc>
        <w:tc>
          <w:tcPr>
            <w:tcW w:w="984" w:type="dxa"/>
            <w:vAlign w:val="center"/>
          </w:tcPr>
          <w:p w14:paraId="0800A4CC" w14:textId="77777777" w:rsidR="00AC7CA6" w:rsidRPr="00713E16" w:rsidRDefault="00AC7CA6" w:rsidP="00B302C9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THIRD ENGR</w:t>
            </w:r>
          </w:p>
        </w:tc>
        <w:tc>
          <w:tcPr>
            <w:tcW w:w="1124" w:type="dxa"/>
            <w:vAlign w:val="center"/>
          </w:tcPr>
          <w:p w14:paraId="1BBEDDEF" w14:textId="77777777" w:rsidR="00AC7CA6" w:rsidRPr="00713E16" w:rsidRDefault="00AC7CA6" w:rsidP="00B302C9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OIL TANKER</w:t>
            </w:r>
          </w:p>
        </w:tc>
        <w:tc>
          <w:tcPr>
            <w:tcW w:w="871" w:type="dxa"/>
            <w:vAlign w:val="center"/>
          </w:tcPr>
          <w:p w14:paraId="0454D9AB" w14:textId="77777777" w:rsidR="00AC7CA6" w:rsidRPr="004B7B26" w:rsidRDefault="00AC7CA6" w:rsidP="00B302C9">
            <w:pPr>
              <w:jc w:val="center"/>
              <w:rPr>
                <w:rFonts w:cstheme="minorHAnsi"/>
                <w:bCs/>
                <w:szCs w:val="22"/>
              </w:rPr>
            </w:pPr>
            <w:r w:rsidRPr="004B7B26">
              <w:rPr>
                <w:rFonts w:cstheme="minorHAnsi"/>
                <w:bCs/>
                <w:szCs w:val="22"/>
              </w:rPr>
              <w:t>98654</w:t>
            </w:r>
          </w:p>
        </w:tc>
        <w:tc>
          <w:tcPr>
            <w:tcW w:w="752" w:type="dxa"/>
            <w:vAlign w:val="center"/>
          </w:tcPr>
          <w:p w14:paraId="462F1F4E" w14:textId="77777777" w:rsidR="00AC7CA6" w:rsidRPr="004B7B26" w:rsidRDefault="00AC7CA6" w:rsidP="00B302C9">
            <w:pPr>
              <w:jc w:val="center"/>
              <w:rPr>
                <w:rFonts w:cstheme="minorHAnsi"/>
                <w:bCs/>
                <w:sz w:val="20"/>
              </w:rPr>
            </w:pPr>
            <w:r w:rsidRPr="004B7B26">
              <w:rPr>
                <w:rFonts w:cstheme="minorHAnsi"/>
                <w:bCs/>
                <w:sz w:val="20"/>
              </w:rPr>
              <w:t>19880</w:t>
            </w:r>
          </w:p>
        </w:tc>
        <w:tc>
          <w:tcPr>
            <w:tcW w:w="1202" w:type="dxa"/>
            <w:vAlign w:val="center"/>
          </w:tcPr>
          <w:p w14:paraId="18D0D74B" w14:textId="77777777" w:rsidR="00AC7CA6" w:rsidRPr="00535238" w:rsidRDefault="00AC7CA6" w:rsidP="00B302C9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15AUG22</w:t>
            </w:r>
          </w:p>
        </w:tc>
        <w:tc>
          <w:tcPr>
            <w:tcW w:w="1119" w:type="dxa"/>
            <w:vAlign w:val="center"/>
          </w:tcPr>
          <w:p w14:paraId="1EE01790" w14:textId="77777777" w:rsidR="00AC7CA6" w:rsidRPr="009653DD" w:rsidRDefault="00AC7CA6" w:rsidP="00B302C9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08MAR23</w:t>
            </w:r>
          </w:p>
        </w:tc>
        <w:tc>
          <w:tcPr>
            <w:tcW w:w="871" w:type="dxa"/>
          </w:tcPr>
          <w:p w14:paraId="15F4B573" w14:textId="77777777" w:rsidR="00AC7CA6" w:rsidRDefault="00AC7CA6" w:rsidP="00B302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7E1B0DA" w14:textId="77777777" w:rsidR="00AC7CA6" w:rsidRPr="00C8277A" w:rsidRDefault="00AC7CA6" w:rsidP="00B302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8277A">
              <w:rPr>
                <w:rFonts w:cstheme="minorHAnsi"/>
                <w:bCs/>
                <w:sz w:val="18"/>
                <w:szCs w:val="18"/>
              </w:rPr>
              <w:t>6M-21D</w:t>
            </w:r>
          </w:p>
        </w:tc>
      </w:tr>
      <w:tr w:rsidR="00AC7CA6" w14:paraId="3653AAAD" w14:textId="77777777" w:rsidTr="00AC7CA6">
        <w:tc>
          <w:tcPr>
            <w:tcW w:w="1836" w:type="dxa"/>
          </w:tcPr>
          <w:p w14:paraId="3CDA3C09" w14:textId="77777777" w:rsidR="00AC7CA6" w:rsidRDefault="00AC7CA6" w:rsidP="00B302C9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</w:rPr>
              <w:t xml:space="preserve">THOME SHIP MANAGEMENT </w:t>
            </w:r>
          </w:p>
        </w:tc>
        <w:tc>
          <w:tcPr>
            <w:tcW w:w="1274" w:type="dxa"/>
          </w:tcPr>
          <w:p w14:paraId="1B3DF67F" w14:textId="77777777" w:rsidR="00AC7CA6" w:rsidRDefault="00AC7CA6" w:rsidP="00B302C9">
            <w:pPr>
              <w:jc w:val="center"/>
              <w:rPr>
                <w:rFonts w:cstheme="minorHAnsi"/>
                <w:sz w:val="20"/>
              </w:rPr>
            </w:pPr>
          </w:p>
          <w:p w14:paraId="332615B8" w14:textId="77777777" w:rsidR="00AC7CA6" w:rsidRDefault="00AC7CA6" w:rsidP="00B302C9">
            <w:pPr>
              <w:jc w:val="center"/>
              <w:rPr>
                <w:rFonts w:cstheme="minorHAnsi"/>
                <w:b/>
                <w:sz w:val="26"/>
              </w:rPr>
            </w:pPr>
            <w:r w:rsidRPr="00D64184">
              <w:rPr>
                <w:rFonts w:cstheme="minorHAnsi"/>
                <w:sz w:val="20"/>
              </w:rPr>
              <w:t xml:space="preserve">M.T </w:t>
            </w:r>
            <w:r>
              <w:rPr>
                <w:rFonts w:cstheme="minorHAnsi"/>
                <w:sz w:val="20"/>
              </w:rPr>
              <w:t>ATLAS T</w:t>
            </w:r>
          </w:p>
        </w:tc>
        <w:tc>
          <w:tcPr>
            <w:tcW w:w="984" w:type="dxa"/>
          </w:tcPr>
          <w:p w14:paraId="571BF46E" w14:textId="77777777" w:rsidR="00AC7CA6" w:rsidRDefault="00AC7CA6" w:rsidP="00B302C9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</w:rPr>
              <w:t>THIRD ENGR</w:t>
            </w:r>
          </w:p>
        </w:tc>
        <w:tc>
          <w:tcPr>
            <w:tcW w:w="1124" w:type="dxa"/>
            <w:vAlign w:val="center"/>
          </w:tcPr>
          <w:p w14:paraId="667D0FD4" w14:textId="77777777" w:rsidR="00AC7CA6" w:rsidRDefault="00AC7CA6" w:rsidP="00B302C9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</w:rPr>
              <w:t>OIL TANKER</w:t>
            </w:r>
          </w:p>
        </w:tc>
        <w:tc>
          <w:tcPr>
            <w:tcW w:w="871" w:type="dxa"/>
            <w:vAlign w:val="center"/>
          </w:tcPr>
          <w:p w14:paraId="66D5191F" w14:textId="77777777" w:rsidR="00AC7CA6" w:rsidRDefault="00AC7CA6" w:rsidP="00B302C9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lang w:val="en-AU"/>
              </w:rPr>
              <w:t>51000</w:t>
            </w:r>
          </w:p>
        </w:tc>
        <w:tc>
          <w:tcPr>
            <w:tcW w:w="752" w:type="dxa"/>
            <w:vAlign w:val="center"/>
          </w:tcPr>
          <w:p w14:paraId="1831A3B0" w14:textId="77777777" w:rsidR="00AC7CA6" w:rsidRDefault="00AC7CA6" w:rsidP="00B302C9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sz w:val="18"/>
                <w:szCs w:val="18"/>
                <w:lang w:val="en-AU"/>
              </w:rPr>
              <w:t>11500</w:t>
            </w:r>
          </w:p>
        </w:tc>
        <w:tc>
          <w:tcPr>
            <w:tcW w:w="1202" w:type="dxa"/>
            <w:vAlign w:val="center"/>
          </w:tcPr>
          <w:p w14:paraId="43616038" w14:textId="77777777" w:rsidR="00AC7CA6" w:rsidRDefault="00AC7CA6" w:rsidP="00B302C9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</w:rPr>
              <w:t>26 APR 21</w:t>
            </w:r>
          </w:p>
        </w:tc>
        <w:tc>
          <w:tcPr>
            <w:tcW w:w="1119" w:type="dxa"/>
            <w:vAlign w:val="center"/>
          </w:tcPr>
          <w:p w14:paraId="09B5108D" w14:textId="77777777" w:rsidR="00AC7CA6" w:rsidRDefault="00AC7CA6" w:rsidP="00B302C9">
            <w:pPr>
              <w:jc w:val="center"/>
              <w:rPr>
                <w:rFonts w:cstheme="minorHAnsi"/>
                <w:b/>
                <w:sz w:val="26"/>
              </w:rPr>
            </w:pPr>
            <w:r>
              <w:rPr>
                <w:rFonts w:cstheme="minorHAnsi"/>
              </w:rPr>
              <w:t>31 OCT 21</w:t>
            </w:r>
          </w:p>
        </w:tc>
        <w:tc>
          <w:tcPr>
            <w:tcW w:w="871" w:type="dxa"/>
            <w:vAlign w:val="center"/>
          </w:tcPr>
          <w:p w14:paraId="02489A4A" w14:textId="77777777" w:rsidR="00AC7CA6" w:rsidRPr="00F61E6E" w:rsidRDefault="00AC7CA6" w:rsidP="00B302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6M – 4D</w:t>
            </w:r>
          </w:p>
        </w:tc>
      </w:tr>
      <w:tr w:rsidR="009D113B" w14:paraId="4A8D2736" w14:textId="77777777" w:rsidTr="00AC7CA6">
        <w:tc>
          <w:tcPr>
            <w:tcW w:w="1836" w:type="dxa"/>
          </w:tcPr>
          <w:p w14:paraId="42C7859E" w14:textId="77777777" w:rsidR="009D113B" w:rsidRDefault="009D113B" w:rsidP="009F3A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OME SHIP MANAGEMENT </w:t>
            </w:r>
          </w:p>
        </w:tc>
        <w:tc>
          <w:tcPr>
            <w:tcW w:w="1274" w:type="dxa"/>
          </w:tcPr>
          <w:p w14:paraId="7B5DD5E9" w14:textId="77777777" w:rsidR="009D113B" w:rsidRPr="00D64184" w:rsidRDefault="009D113B" w:rsidP="009D113B">
            <w:pPr>
              <w:jc w:val="center"/>
              <w:rPr>
                <w:rFonts w:cstheme="minorHAnsi"/>
                <w:sz w:val="20"/>
              </w:rPr>
            </w:pPr>
            <w:r w:rsidRPr="00D64184">
              <w:rPr>
                <w:rFonts w:cstheme="minorHAnsi"/>
                <w:sz w:val="20"/>
              </w:rPr>
              <w:t xml:space="preserve">M.T </w:t>
            </w:r>
            <w:r>
              <w:rPr>
                <w:rFonts w:cstheme="minorHAnsi"/>
                <w:sz w:val="20"/>
              </w:rPr>
              <w:t>YUFU CROWN</w:t>
            </w:r>
          </w:p>
        </w:tc>
        <w:tc>
          <w:tcPr>
            <w:tcW w:w="984" w:type="dxa"/>
          </w:tcPr>
          <w:p w14:paraId="59E451D7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IRD ENGR</w:t>
            </w:r>
          </w:p>
        </w:tc>
        <w:tc>
          <w:tcPr>
            <w:tcW w:w="1124" w:type="dxa"/>
            <w:vAlign w:val="center"/>
          </w:tcPr>
          <w:p w14:paraId="27248B3C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CT TANKER</w:t>
            </w:r>
          </w:p>
        </w:tc>
        <w:tc>
          <w:tcPr>
            <w:tcW w:w="871" w:type="dxa"/>
            <w:vAlign w:val="center"/>
          </w:tcPr>
          <w:p w14:paraId="3FFE4660" w14:textId="77777777" w:rsidR="009D113B" w:rsidRDefault="009D113B" w:rsidP="009D113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1000</w:t>
            </w:r>
          </w:p>
        </w:tc>
        <w:tc>
          <w:tcPr>
            <w:tcW w:w="752" w:type="dxa"/>
            <w:vAlign w:val="center"/>
          </w:tcPr>
          <w:p w14:paraId="18DEB8F4" w14:textId="77777777" w:rsidR="009D113B" w:rsidRDefault="009D113B" w:rsidP="009D113B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11500</w:t>
            </w:r>
          </w:p>
        </w:tc>
        <w:tc>
          <w:tcPr>
            <w:tcW w:w="1202" w:type="dxa"/>
            <w:vAlign w:val="center"/>
          </w:tcPr>
          <w:p w14:paraId="336A2795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 MAR 20</w:t>
            </w:r>
          </w:p>
        </w:tc>
        <w:tc>
          <w:tcPr>
            <w:tcW w:w="1119" w:type="dxa"/>
            <w:vAlign w:val="center"/>
          </w:tcPr>
          <w:p w14:paraId="0A7D48C9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OCT 20</w:t>
            </w:r>
          </w:p>
        </w:tc>
        <w:tc>
          <w:tcPr>
            <w:tcW w:w="871" w:type="dxa"/>
            <w:vAlign w:val="center"/>
          </w:tcPr>
          <w:p w14:paraId="035E0FB4" w14:textId="77777777" w:rsidR="009D113B" w:rsidRDefault="009D113B" w:rsidP="009D11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M – 3D</w:t>
            </w:r>
          </w:p>
        </w:tc>
      </w:tr>
      <w:tr w:rsidR="009D113B" w14:paraId="4DA36C66" w14:textId="77777777" w:rsidTr="00AC7CA6">
        <w:tc>
          <w:tcPr>
            <w:tcW w:w="1836" w:type="dxa"/>
          </w:tcPr>
          <w:p w14:paraId="24260CA6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OME SHIP MANAGEMENT </w:t>
            </w:r>
          </w:p>
        </w:tc>
        <w:tc>
          <w:tcPr>
            <w:tcW w:w="1274" w:type="dxa"/>
          </w:tcPr>
          <w:p w14:paraId="62C00176" w14:textId="77777777" w:rsidR="009D113B" w:rsidRPr="00D64184" w:rsidRDefault="009D113B" w:rsidP="009D113B">
            <w:pPr>
              <w:jc w:val="center"/>
              <w:rPr>
                <w:rFonts w:cstheme="minorHAnsi"/>
                <w:sz w:val="20"/>
              </w:rPr>
            </w:pPr>
            <w:r w:rsidRPr="00D64184">
              <w:rPr>
                <w:rFonts w:cstheme="minorHAnsi"/>
                <w:sz w:val="20"/>
              </w:rPr>
              <w:t>M.T BW GALLIUM</w:t>
            </w:r>
          </w:p>
        </w:tc>
        <w:tc>
          <w:tcPr>
            <w:tcW w:w="984" w:type="dxa"/>
          </w:tcPr>
          <w:p w14:paraId="7B04FECE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IRD ENGR</w:t>
            </w:r>
          </w:p>
        </w:tc>
        <w:tc>
          <w:tcPr>
            <w:tcW w:w="1124" w:type="dxa"/>
            <w:vAlign w:val="center"/>
          </w:tcPr>
          <w:p w14:paraId="09B0171B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EM TANKER</w:t>
            </w:r>
          </w:p>
        </w:tc>
        <w:tc>
          <w:tcPr>
            <w:tcW w:w="871" w:type="dxa"/>
            <w:vAlign w:val="center"/>
          </w:tcPr>
          <w:p w14:paraId="43731A6F" w14:textId="77777777" w:rsidR="009D113B" w:rsidRDefault="009D113B" w:rsidP="009D113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8173</w:t>
            </w:r>
          </w:p>
        </w:tc>
        <w:tc>
          <w:tcPr>
            <w:tcW w:w="752" w:type="dxa"/>
            <w:vAlign w:val="center"/>
          </w:tcPr>
          <w:p w14:paraId="31C9F3EF" w14:textId="77777777" w:rsidR="009D113B" w:rsidRDefault="009D113B" w:rsidP="009D113B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620</w:t>
            </w:r>
          </w:p>
        </w:tc>
        <w:tc>
          <w:tcPr>
            <w:tcW w:w="1202" w:type="dxa"/>
            <w:vAlign w:val="center"/>
          </w:tcPr>
          <w:p w14:paraId="2B9FE8F9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10.18</w:t>
            </w:r>
          </w:p>
        </w:tc>
        <w:tc>
          <w:tcPr>
            <w:tcW w:w="1119" w:type="dxa"/>
            <w:vAlign w:val="center"/>
          </w:tcPr>
          <w:p w14:paraId="30B9676F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05.19</w:t>
            </w:r>
          </w:p>
        </w:tc>
        <w:tc>
          <w:tcPr>
            <w:tcW w:w="871" w:type="dxa"/>
            <w:vAlign w:val="center"/>
          </w:tcPr>
          <w:p w14:paraId="53C1D208" w14:textId="77777777" w:rsidR="009D113B" w:rsidRPr="00AA2435" w:rsidRDefault="009D113B" w:rsidP="009D11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M - 23D</w:t>
            </w:r>
          </w:p>
        </w:tc>
      </w:tr>
      <w:tr w:rsidR="009D113B" w14:paraId="0B58A6F4" w14:textId="77777777" w:rsidTr="00AC7CA6">
        <w:tc>
          <w:tcPr>
            <w:tcW w:w="1836" w:type="dxa"/>
          </w:tcPr>
          <w:p w14:paraId="118269B0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EGANT.MARINE SERVICES.PVT</w:t>
            </w:r>
          </w:p>
        </w:tc>
        <w:tc>
          <w:tcPr>
            <w:tcW w:w="1274" w:type="dxa"/>
          </w:tcPr>
          <w:p w14:paraId="531D363D" w14:textId="77777777" w:rsidR="009D113B" w:rsidRPr="00A545B9" w:rsidRDefault="009D113B" w:rsidP="009D11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45B9">
              <w:rPr>
                <w:rFonts w:cstheme="minorHAnsi"/>
                <w:sz w:val="18"/>
                <w:szCs w:val="18"/>
              </w:rPr>
              <w:t>M.TCHEMICAL MARAINER</w:t>
            </w:r>
          </w:p>
        </w:tc>
        <w:tc>
          <w:tcPr>
            <w:tcW w:w="984" w:type="dxa"/>
          </w:tcPr>
          <w:p w14:paraId="22B6AFEF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IRD ENGR</w:t>
            </w:r>
          </w:p>
        </w:tc>
        <w:tc>
          <w:tcPr>
            <w:tcW w:w="1124" w:type="dxa"/>
            <w:vAlign w:val="center"/>
          </w:tcPr>
          <w:p w14:paraId="55881B45" w14:textId="77777777" w:rsidR="009D113B" w:rsidRDefault="009D113B" w:rsidP="009D113B">
            <w:pPr>
              <w:jc w:val="center"/>
              <w:rPr>
                <w:rFonts w:cstheme="minorHAnsi"/>
                <w:sz w:val="20"/>
                <w:lang w:val="en-AU"/>
              </w:rPr>
            </w:pPr>
            <w:r>
              <w:rPr>
                <w:rFonts w:cstheme="minorHAnsi"/>
              </w:rPr>
              <w:t>CHEM TANKER</w:t>
            </w:r>
          </w:p>
        </w:tc>
        <w:tc>
          <w:tcPr>
            <w:tcW w:w="871" w:type="dxa"/>
            <w:vAlign w:val="center"/>
          </w:tcPr>
          <w:p w14:paraId="618B0FCA" w14:textId="77777777" w:rsidR="009D113B" w:rsidRDefault="009D113B" w:rsidP="009D113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2994</w:t>
            </w:r>
          </w:p>
        </w:tc>
        <w:tc>
          <w:tcPr>
            <w:tcW w:w="752" w:type="dxa"/>
            <w:vAlign w:val="center"/>
          </w:tcPr>
          <w:p w14:paraId="2EE99D8A" w14:textId="77777777" w:rsidR="009D113B" w:rsidRDefault="009D113B" w:rsidP="009D113B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440</w:t>
            </w:r>
          </w:p>
        </w:tc>
        <w:tc>
          <w:tcPr>
            <w:tcW w:w="1202" w:type="dxa"/>
            <w:vAlign w:val="center"/>
          </w:tcPr>
          <w:p w14:paraId="534D72DA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10.17</w:t>
            </w:r>
          </w:p>
        </w:tc>
        <w:tc>
          <w:tcPr>
            <w:tcW w:w="1119" w:type="dxa"/>
            <w:vAlign w:val="center"/>
          </w:tcPr>
          <w:p w14:paraId="5D3BE61E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3.18</w:t>
            </w:r>
          </w:p>
        </w:tc>
        <w:tc>
          <w:tcPr>
            <w:tcW w:w="871" w:type="dxa"/>
            <w:vAlign w:val="center"/>
          </w:tcPr>
          <w:p w14:paraId="5DF7ED54" w14:textId="77777777" w:rsidR="009D113B" w:rsidRPr="00AA2435" w:rsidRDefault="009D113B" w:rsidP="009D11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2435">
              <w:rPr>
                <w:rFonts w:cstheme="minorHAnsi"/>
                <w:sz w:val="16"/>
                <w:szCs w:val="16"/>
              </w:rPr>
              <w:t xml:space="preserve">5M </w:t>
            </w:r>
            <w:r w:rsidRPr="00CB203F">
              <w:rPr>
                <w:rFonts w:cstheme="minorHAnsi"/>
                <w:sz w:val="18"/>
                <w:szCs w:val="18"/>
              </w:rPr>
              <w:t>-</w:t>
            </w:r>
            <w:r w:rsidRPr="00AA2435">
              <w:rPr>
                <w:rFonts w:cstheme="minorHAnsi"/>
                <w:sz w:val="16"/>
                <w:szCs w:val="16"/>
              </w:rPr>
              <w:t xml:space="preserve"> 14D </w:t>
            </w:r>
          </w:p>
        </w:tc>
      </w:tr>
      <w:tr w:rsidR="009D113B" w14:paraId="27BF3EC2" w14:textId="77777777" w:rsidTr="00AC7CA6">
        <w:tc>
          <w:tcPr>
            <w:tcW w:w="1836" w:type="dxa"/>
          </w:tcPr>
          <w:p w14:paraId="6309A6A5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EGANT.MARINE SERVICES.PVT</w:t>
            </w:r>
          </w:p>
        </w:tc>
        <w:tc>
          <w:tcPr>
            <w:tcW w:w="1274" w:type="dxa"/>
          </w:tcPr>
          <w:p w14:paraId="044AF724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T. SAGE PIONEER</w:t>
            </w:r>
          </w:p>
        </w:tc>
        <w:tc>
          <w:tcPr>
            <w:tcW w:w="984" w:type="dxa"/>
          </w:tcPr>
          <w:p w14:paraId="4AF7C278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IRD ENGR</w:t>
            </w:r>
          </w:p>
        </w:tc>
        <w:tc>
          <w:tcPr>
            <w:tcW w:w="1124" w:type="dxa"/>
            <w:vAlign w:val="center"/>
          </w:tcPr>
          <w:p w14:paraId="1DEC5DBF" w14:textId="77777777" w:rsidR="009D113B" w:rsidRPr="00BF32BF" w:rsidRDefault="009D113B" w:rsidP="009D113B">
            <w:pPr>
              <w:jc w:val="center"/>
              <w:rPr>
                <w:rFonts w:cstheme="minorHAnsi"/>
                <w:sz w:val="20"/>
                <w:lang w:val="en-AU"/>
              </w:rPr>
            </w:pPr>
            <w:r>
              <w:rPr>
                <w:rFonts w:cstheme="minorHAnsi"/>
                <w:sz w:val="20"/>
                <w:lang w:val="en-AU"/>
              </w:rPr>
              <w:t>OIL</w:t>
            </w:r>
            <w:r w:rsidRPr="00BF32BF">
              <w:rPr>
                <w:rFonts w:cstheme="minorHAnsi"/>
                <w:sz w:val="20"/>
                <w:lang w:val="en-AU"/>
              </w:rPr>
              <w:t xml:space="preserve"> T</w:t>
            </w:r>
            <w:r>
              <w:rPr>
                <w:rFonts w:cstheme="minorHAnsi"/>
                <w:sz w:val="20"/>
                <w:lang w:val="en-AU"/>
              </w:rPr>
              <w:t>A</w:t>
            </w:r>
            <w:r w:rsidRPr="00BF32BF">
              <w:rPr>
                <w:rFonts w:cstheme="minorHAnsi"/>
                <w:sz w:val="20"/>
                <w:lang w:val="en-AU"/>
              </w:rPr>
              <w:t>NK</w:t>
            </w:r>
            <w:r>
              <w:rPr>
                <w:rFonts w:cstheme="minorHAnsi"/>
                <w:sz w:val="20"/>
                <w:lang w:val="en-AU"/>
              </w:rPr>
              <w:t>E</w:t>
            </w:r>
            <w:r w:rsidRPr="00BF32BF">
              <w:rPr>
                <w:rFonts w:cstheme="minorHAnsi"/>
                <w:sz w:val="20"/>
                <w:lang w:val="en-AU"/>
              </w:rPr>
              <w:t>R</w:t>
            </w:r>
          </w:p>
        </w:tc>
        <w:tc>
          <w:tcPr>
            <w:tcW w:w="871" w:type="dxa"/>
            <w:vAlign w:val="center"/>
          </w:tcPr>
          <w:p w14:paraId="0FD52E4C" w14:textId="77777777" w:rsidR="009D113B" w:rsidRDefault="009D113B" w:rsidP="009D113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0456</w:t>
            </w:r>
          </w:p>
        </w:tc>
        <w:tc>
          <w:tcPr>
            <w:tcW w:w="752" w:type="dxa"/>
            <w:vAlign w:val="center"/>
          </w:tcPr>
          <w:p w14:paraId="005DDF26" w14:textId="77777777" w:rsidR="009D113B" w:rsidRPr="006C38CA" w:rsidRDefault="009D113B" w:rsidP="009D113B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14312</w:t>
            </w:r>
          </w:p>
        </w:tc>
        <w:tc>
          <w:tcPr>
            <w:tcW w:w="1202" w:type="dxa"/>
            <w:vAlign w:val="center"/>
          </w:tcPr>
          <w:p w14:paraId="2C46577F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8.16</w:t>
            </w:r>
          </w:p>
        </w:tc>
        <w:tc>
          <w:tcPr>
            <w:tcW w:w="1119" w:type="dxa"/>
            <w:vAlign w:val="center"/>
          </w:tcPr>
          <w:p w14:paraId="219780CD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3.17</w:t>
            </w:r>
          </w:p>
        </w:tc>
        <w:tc>
          <w:tcPr>
            <w:tcW w:w="871" w:type="dxa"/>
            <w:vAlign w:val="center"/>
          </w:tcPr>
          <w:p w14:paraId="4C34FC48" w14:textId="77777777" w:rsidR="009D113B" w:rsidRPr="00404351" w:rsidRDefault="009D113B" w:rsidP="009D11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404351">
              <w:rPr>
                <w:rFonts w:cstheme="minorHAnsi"/>
                <w:sz w:val="18"/>
                <w:szCs w:val="18"/>
              </w:rPr>
              <w:t>M</w:t>
            </w:r>
          </w:p>
        </w:tc>
      </w:tr>
      <w:tr w:rsidR="009D113B" w14:paraId="62C87C4B" w14:textId="77777777" w:rsidTr="00AC7CA6">
        <w:tc>
          <w:tcPr>
            <w:tcW w:w="1836" w:type="dxa"/>
          </w:tcPr>
          <w:p w14:paraId="6ED761D4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LLUAM LINES</w:t>
            </w:r>
          </w:p>
          <w:p w14:paraId="57D0FB8C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BLUE SEA </w:t>
            </w:r>
            <w:r>
              <w:rPr>
                <w:rFonts w:cstheme="minorHAnsi"/>
                <w:lang w:val="en-AU"/>
              </w:rPr>
              <w:t>SHIP</w:t>
            </w:r>
            <w:r>
              <w:rPr>
                <w:rFonts w:cstheme="minorHAnsi"/>
              </w:rPr>
              <w:t>)</w:t>
            </w:r>
          </w:p>
        </w:tc>
        <w:tc>
          <w:tcPr>
            <w:tcW w:w="1274" w:type="dxa"/>
          </w:tcPr>
          <w:p w14:paraId="074F1BAE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V. SILVER SUN</w:t>
            </w:r>
          </w:p>
        </w:tc>
        <w:tc>
          <w:tcPr>
            <w:tcW w:w="984" w:type="dxa"/>
          </w:tcPr>
          <w:p w14:paraId="00E59252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URTH ENGR</w:t>
            </w:r>
          </w:p>
        </w:tc>
        <w:tc>
          <w:tcPr>
            <w:tcW w:w="1124" w:type="dxa"/>
            <w:vAlign w:val="center"/>
          </w:tcPr>
          <w:p w14:paraId="022AF86F" w14:textId="77777777" w:rsidR="009D113B" w:rsidRDefault="009D113B" w:rsidP="009D113B">
            <w:pPr>
              <w:jc w:val="center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PCC</w:t>
            </w:r>
          </w:p>
        </w:tc>
        <w:tc>
          <w:tcPr>
            <w:tcW w:w="871" w:type="dxa"/>
            <w:vAlign w:val="center"/>
          </w:tcPr>
          <w:p w14:paraId="458966FC" w14:textId="77777777" w:rsidR="009D113B" w:rsidRDefault="009D113B" w:rsidP="009D113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9943</w:t>
            </w:r>
          </w:p>
        </w:tc>
        <w:tc>
          <w:tcPr>
            <w:tcW w:w="752" w:type="dxa"/>
            <w:vAlign w:val="center"/>
          </w:tcPr>
          <w:p w14:paraId="43409A6A" w14:textId="77777777" w:rsidR="009D113B" w:rsidRPr="006C38CA" w:rsidRDefault="009D113B" w:rsidP="009D113B">
            <w:pPr>
              <w:jc w:val="center"/>
              <w:rPr>
                <w:sz w:val="18"/>
                <w:szCs w:val="18"/>
                <w:lang w:val="en-AU"/>
              </w:rPr>
            </w:pPr>
            <w:r w:rsidRPr="006C38CA">
              <w:rPr>
                <w:sz w:val="18"/>
                <w:szCs w:val="18"/>
                <w:lang w:val="en-AU"/>
              </w:rPr>
              <w:t>10800</w:t>
            </w:r>
          </w:p>
        </w:tc>
        <w:tc>
          <w:tcPr>
            <w:tcW w:w="1202" w:type="dxa"/>
            <w:vAlign w:val="center"/>
          </w:tcPr>
          <w:p w14:paraId="20709CF7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6.15</w:t>
            </w:r>
          </w:p>
        </w:tc>
        <w:tc>
          <w:tcPr>
            <w:tcW w:w="1119" w:type="dxa"/>
            <w:vAlign w:val="center"/>
          </w:tcPr>
          <w:p w14:paraId="1B427C03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12.15</w:t>
            </w:r>
          </w:p>
        </w:tc>
        <w:tc>
          <w:tcPr>
            <w:tcW w:w="871" w:type="dxa"/>
            <w:vAlign w:val="center"/>
          </w:tcPr>
          <w:p w14:paraId="609C2F1E" w14:textId="77777777" w:rsidR="009D113B" w:rsidRPr="00CB203F" w:rsidRDefault="009D113B" w:rsidP="009D11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203F">
              <w:rPr>
                <w:rFonts w:cstheme="minorHAnsi"/>
                <w:sz w:val="18"/>
                <w:szCs w:val="18"/>
              </w:rPr>
              <w:t>6M - 3D</w:t>
            </w:r>
          </w:p>
        </w:tc>
      </w:tr>
      <w:tr w:rsidR="009D113B" w14:paraId="77EE229A" w14:textId="77777777" w:rsidTr="00AC7CA6">
        <w:tc>
          <w:tcPr>
            <w:tcW w:w="1836" w:type="dxa"/>
          </w:tcPr>
          <w:p w14:paraId="405546C0" w14:textId="77777777" w:rsidR="009D113B" w:rsidRDefault="009D113B" w:rsidP="009D113B">
            <w:pPr>
              <w:jc w:val="center"/>
              <w:rPr>
                <w:rFonts w:cstheme="minorHAnsi"/>
                <w:sz w:val="26"/>
              </w:rPr>
            </w:pPr>
            <w:r>
              <w:rPr>
                <w:rFonts w:cstheme="minorHAnsi"/>
              </w:rPr>
              <w:t>ELEGANT.MARINE SERVICES.PVT</w:t>
            </w:r>
          </w:p>
        </w:tc>
        <w:tc>
          <w:tcPr>
            <w:tcW w:w="1274" w:type="dxa"/>
          </w:tcPr>
          <w:p w14:paraId="2288171B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T.  MID OSPREY</w:t>
            </w:r>
          </w:p>
        </w:tc>
        <w:tc>
          <w:tcPr>
            <w:tcW w:w="984" w:type="dxa"/>
          </w:tcPr>
          <w:p w14:paraId="59EB3B1A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URTH ENGR</w:t>
            </w:r>
          </w:p>
        </w:tc>
        <w:tc>
          <w:tcPr>
            <w:tcW w:w="1124" w:type="dxa"/>
          </w:tcPr>
          <w:p w14:paraId="30473B8C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EM TANKER</w:t>
            </w:r>
          </w:p>
        </w:tc>
        <w:tc>
          <w:tcPr>
            <w:tcW w:w="871" w:type="dxa"/>
            <w:vAlign w:val="center"/>
          </w:tcPr>
          <w:p w14:paraId="37C4414D" w14:textId="77777777" w:rsidR="009D113B" w:rsidRDefault="009D113B" w:rsidP="009D113B">
            <w:pPr>
              <w:jc w:val="center"/>
            </w:pPr>
            <w:r>
              <w:t>18014</w:t>
            </w:r>
          </w:p>
        </w:tc>
        <w:tc>
          <w:tcPr>
            <w:tcW w:w="752" w:type="dxa"/>
            <w:vAlign w:val="center"/>
          </w:tcPr>
          <w:p w14:paraId="7F09FFD6" w14:textId="77777777" w:rsidR="009D113B" w:rsidRDefault="009D113B" w:rsidP="009D113B">
            <w:pPr>
              <w:jc w:val="center"/>
            </w:pPr>
            <w:r>
              <w:t>6150</w:t>
            </w:r>
          </w:p>
        </w:tc>
        <w:tc>
          <w:tcPr>
            <w:tcW w:w="1202" w:type="dxa"/>
            <w:vAlign w:val="center"/>
          </w:tcPr>
          <w:p w14:paraId="3DA89EEB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4.14</w:t>
            </w:r>
          </w:p>
        </w:tc>
        <w:tc>
          <w:tcPr>
            <w:tcW w:w="1119" w:type="dxa"/>
            <w:vAlign w:val="center"/>
          </w:tcPr>
          <w:p w14:paraId="08E55FB0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10.14</w:t>
            </w:r>
          </w:p>
        </w:tc>
        <w:tc>
          <w:tcPr>
            <w:tcW w:w="871" w:type="dxa"/>
            <w:vAlign w:val="center"/>
          </w:tcPr>
          <w:p w14:paraId="62948CE5" w14:textId="77777777" w:rsidR="009D113B" w:rsidRPr="00CB203F" w:rsidRDefault="009D113B" w:rsidP="009D11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B203F">
              <w:rPr>
                <w:rFonts w:cstheme="minorHAnsi"/>
                <w:sz w:val="16"/>
                <w:szCs w:val="16"/>
              </w:rPr>
              <w:t>5M - 20D</w:t>
            </w:r>
          </w:p>
        </w:tc>
      </w:tr>
      <w:tr w:rsidR="009D113B" w14:paraId="6D3A82F9" w14:textId="77777777" w:rsidTr="00AC7CA6">
        <w:tc>
          <w:tcPr>
            <w:tcW w:w="1836" w:type="dxa"/>
          </w:tcPr>
          <w:p w14:paraId="05B25FFD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EGANT.MARINE SERVICES.PVT</w:t>
            </w:r>
          </w:p>
        </w:tc>
        <w:tc>
          <w:tcPr>
            <w:tcW w:w="1274" w:type="dxa"/>
          </w:tcPr>
          <w:p w14:paraId="27193212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T.  MID NATURE</w:t>
            </w:r>
          </w:p>
        </w:tc>
        <w:tc>
          <w:tcPr>
            <w:tcW w:w="984" w:type="dxa"/>
          </w:tcPr>
          <w:p w14:paraId="0CA2A91F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URTH ENGR</w:t>
            </w:r>
          </w:p>
        </w:tc>
        <w:tc>
          <w:tcPr>
            <w:tcW w:w="1124" w:type="dxa"/>
          </w:tcPr>
          <w:p w14:paraId="573EAFCD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EM TANKER</w:t>
            </w:r>
          </w:p>
        </w:tc>
        <w:tc>
          <w:tcPr>
            <w:tcW w:w="871" w:type="dxa"/>
            <w:vAlign w:val="center"/>
          </w:tcPr>
          <w:p w14:paraId="1AEB2564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99</w:t>
            </w:r>
          </w:p>
        </w:tc>
        <w:tc>
          <w:tcPr>
            <w:tcW w:w="752" w:type="dxa"/>
            <w:vAlign w:val="center"/>
          </w:tcPr>
          <w:p w14:paraId="4A061F9B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70</w:t>
            </w:r>
          </w:p>
        </w:tc>
        <w:tc>
          <w:tcPr>
            <w:tcW w:w="1202" w:type="dxa"/>
            <w:vAlign w:val="center"/>
          </w:tcPr>
          <w:p w14:paraId="67F75293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4.13</w:t>
            </w:r>
          </w:p>
        </w:tc>
        <w:tc>
          <w:tcPr>
            <w:tcW w:w="1119" w:type="dxa"/>
            <w:vAlign w:val="center"/>
          </w:tcPr>
          <w:p w14:paraId="1627C65E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10.13</w:t>
            </w:r>
          </w:p>
        </w:tc>
        <w:tc>
          <w:tcPr>
            <w:tcW w:w="871" w:type="dxa"/>
            <w:vAlign w:val="center"/>
          </w:tcPr>
          <w:p w14:paraId="0EF1CC62" w14:textId="77777777" w:rsidR="009D113B" w:rsidRPr="00CB203F" w:rsidRDefault="009D113B" w:rsidP="009D11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B203F">
              <w:rPr>
                <w:rFonts w:cstheme="minorHAnsi"/>
                <w:sz w:val="16"/>
                <w:szCs w:val="16"/>
              </w:rPr>
              <w:t>5M - 22D</w:t>
            </w:r>
          </w:p>
        </w:tc>
      </w:tr>
      <w:tr w:rsidR="009D113B" w14:paraId="625EB29E" w14:textId="77777777" w:rsidTr="00AC7CA6">
        <w:tc>
          <w:tcPr>
            <w:tcW w:w="1836" w:type="dxa"/>
          </w:tcPr>
          <w:p w14:paraId="78BF6D36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EGANT.MARINE SERVICES.PVT</w:t>
            </w:r>
          </w:p>
        </w:tc>
        <w:tc>
          <w:tcPr>
            <w:tcW w:w="1274" w:type="dxa"/>
          </w:tcPr>
          <w:p w14:paraId="62CD9A0A" w14:textId="77777777" w:rsidR="009D113B" w:rsidRPr="002357B8" w:rsidRDefault="009D113B" w:rsidP="009D113B">
            <w:pPr>
              <w:jc w:val="center"/>
              <w:rPr>
                <w:rFonts w:cstheme="minorHAnsi"/>
                <w:sz w:val="20"/>
              </w:rPr>
            </w:pPr>
            <w:r w:rsidRPr="002357B8">
              <w:rPr>
                <w:rFonts w:cstheme="minorHAnsi"/>
                <w:sz w:val="20"/>
              </w:rPr>
              <w:t>M.T.PACIFIC CONDOR</w:t>
            </w:r>
          </w:p>
        </w:tc>
        <w:tc>
          <w:tcPr>
            <w:tcW w:w="984" w:type="dxa"/>
          </w:tcPr>
          <w:p w14:paraId="049B615B" w14:textId="77777777" w:rsidR="009D113B" w:rsidRDefault="009D113B" w:rsidP="009D113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UNR/ 4</w:t>
            </w:r>
            <w:r>
              <w:rPr>
                <w:rFonts w:cstheme="minorHAnsi"/>
                <w:sz w:val="20"/>
                <w:vertAlign w:val="superscript"/>
              </w:rPr>
              <w:t>TH</w:t>
            </w:r>
            <w:r>
              <w:rPr>
                <w:rFonts w:cstheme="minorHAnsi"/>
                <w:sz w:val="20"/>
              </w:rPr>
              <w:t xml:space="preserve"> ENGR</w:t>
            </w:r>
          </w:p>
        </w:tc>
        <w:tc>
          <w:tcPr>
            <w:tcW w:w="1124" w:type="dxa"/>
          </w:tcPr>
          <w:p w14:paraId="57F28CDD" w14:textId="77777777" w:rsidR="009D113B" w:rsidRDefault="009D113B" w:rsidP="009D113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UD OIL TANKER</w:t>
            </w:r>
          </w:p>
        </w:tc>
        <w:tc>
          <w:tcPr>
            <w:tcW w:w="871" w:type="dxa"/>
            <w:vAlign w:val="center"/>
          </w:tcPr>
          <w:p w14:paraId="0F12EBF4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216</w:t>
            </w:r>
          </w:p>
        </w:tc>
        <w:tc>
          <w:tcPr>
            <w:tcW w:w="752" w:type="dxa"/>
            <w:vAlign w:val="center"/>
          </w:tcPr>
          <w:p w14:paraId="63F2B82B" w14:textId="77777777" w:rsidR="009D113B" w:rsidRDefault="009D113B" w:rsidP="009D113B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1700</w:t>
            </w:r>
          </w:p>
        </w:tc>
        <w:tc>
          <w:tcPr>
            <w:tcW w:w="1202" w:type="dxa"/>
            <w:vAlign w:val="center"/>
          </w:tcPr>
          <w:p w14:paraId="7190433A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.05.12</w:t>
            </w:r>
          </w:p>
        </w:tc>
        <w:tc>
          <w:tcPr>
            <w:tcW w:w="1119" w:type="dxa"/>
            <w:vAlign w:val="center"/>
          </w:tcPr>
          <w:p w14:paraId="467000B4" w14:textId="77777777" w:rsidR="009D113B" w:rsidRDefault="009D113B" w:rsidP="009D11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11.12</w:t>
            </w:r>
          </w:p>
        </w:tc>
        <w:tc>
          <w:tcPr>
            <w:tcW w:w="871" w:type="dxa"/>
            <w:vAlign w:val="center"/>
          </w:tcPr>
          <w:p w14:paraId="51D7E450" w14:textId="77777777" w:rsidR="009D113B" w:rsidRPr="00CB203F" w:rsidRDefault="009D113B" w:rsidP="009D11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203F">
              <w:rPr>
                <w:rFonts w:cstheme="minorHAnsi"/>
                <w:sz w:val="18"/>
                <w:szCs w:val="18"/>
              </w:rPr>
              <w:t>6M - 8D</w:t>
            </w:r>
          </w:p>
        </w:tc>
      </w:tr>
    </w:tbl>
    <w:p w14:paraId="65F74444" w14:textId="77777777" w:rsidR="00220743" w:rsidRDefault="00220743">
      <w:pPr>
        <w:rPr>
          <w:rFonts w:cstheme="minorHAnsi"/>
          <w:b/>
          <w:sz w:val="24"/>
        </w:rPr>
      </w:pPr>
    </w:p>
    <w:p w14:paraId="5A02E1FB" w14:textId="77777777" w:rsidR="00220743" w:rsidRDefault="00E62DCE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Place: Chennai</w:t>
      </w:r>
    </w:p>
    <w:p w14:paraId="3BA44EFF" w14:textId="77777777" w:rsidR="00220743" w:rsidRPr="000736BD" w:rsidRDefault="00AB208E">
      <w:pPr>
        <w:rPr>
          <w:rFonts w:cstheme="minorHAnsi"/>
          <w:b/>
          <w:sz w:val="24"/>
          <w:lang w:val="en-AU"/>
        </w:rPr>
      </w:pPr>
      <w:r>
        <w:rPr>
          <w:rFonts w:cstheme="minorHAnsi"/>
          <w:b/>
          <w:sz w:val="24"/>
        </w:rPr>
        <w:t xml:space="preserve"> Date:                                                                                          (</w:t>
      </w:r>
      <w:r>
        <w:rPr>
          <w:rFonts w:cstheme="minorHAnsi"/>
          <w:b/>
          <w:sz w:val="24"/>
          <w:lang w:val="en-AU"/>
        </w:rPr>
        <w:t xml:space="preserve">IRUTHAYARAJ ALANGARAM) </w:t>
      </w:r>
      <w:bookmarkEnd w:id="0"/>
    </w:p>
    <w:sectPr w:rsidR="00220743" w:rsidRPr="000736BD" w:rsidSect="00220743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0CB"/>
    <w:rsid w:val="00007388"/>
    <w:rsid w:val="0001206B"/>
    <w:rsid w:val="00012D7E"/>
    <w:rsid w:val="00042BBC"/>
    <w:rsid w:val="00055136"/>
    <w:rsid w:val="00055299"/>
    <w:rsid w:val="000736BD"/>
    <w:rsid w:val="0009307D"/>
    <w:rsid w:val="000A6456"/>
    <w:rsid w:val="000C0E60"/>
    <w:rsid w:val="000D44F3"/>
    <w:rsid w:val="000E1B52"/>
    <w:rsid w:val="000E3133"/>
    <w:rsid w:val="000F7D6D"/>
    <w:rsid w:val="00103F73"/>
    <w:rsid w:val="001211D6"/>
    <w:rsid w:val="001369C9"/>
    <w:rsid w:val="00143CD9"/>
    <w:rsid w:val="0016021F"/>
    <w:rsid w:val="001A2204"/>
    <w:rsid w:val="001A4452"/>
    <w:rsid w:val="001A6AA6"/>
    <w:rsid w:val="001B1F91"/>
    <w:rsid w:val="001C124D"/>
    <w:rsid w:val="001C5D23"/>
    <w:rsid w:val="001E261E"/>
    <w:rsid w:val="001E3CEA"/>
    <w:rsid w:val="00203424"/>
    <w:rsid w:val="00212E88"/>
    <w:rsid w:val="00216681"/>
    <w:rsid w:val="00220743"/>
    <w:rsid w:val="00233FD0"/>
    <w:rsid w:val="002357B8"/>
    <w:rsid w:val="00265D47"/>
    <w:rsid w:val="00277C67"/>
    <w:rsid w:val="002830EF"/>
    <w:rsid w:val="00290748"/>
    <w:rsid w:val="002A3DB3"/>
    <w:rsid w:val="002B55D9"/>
    <w:rsid w:val="00303ADB"/>
    <w:rsid w:val="0031303A"/>
    <w:rsid w:val="00343C73"/>
    <w:rsid w:val="00351F35"/>
    <w:rsid w:val="00364437"/>
    <w:rsid w:val="003906BB"/>
    <w:rsid w:val="00391B8F"/>
    <w:rsid w:val="003A777F"/>
    <w:rsid w:val="003D6824"/>
    <w:rsid w:val="003F137E"/>
    <w:rsid w:val="00404351"/>
    <w:rsid w:val="004079AE"/>
    <w:rsid w:val="00414D18"/>
    <w:rsid w:val="00451B90"/>
    <w:rsid w:val="004534F7"/>
    <w:rsid w:val="00492CA8"/>
    <w:rsid w:val="00494408"/>
    <w:rsid w:val="004B52BA"/>
    <w:rsid w:val="004B6B4A"/>
    <w:rsid w:val="004B7B26"/>
    <w:rsid w:val="004C50DC"/>
    <w:rsid w:val="004E2E4D"/>
    <w:rsid w:val="004E43FF"/>
    <w:rsid w:val="004F5D87"/>
    <w:rsid w:val="00500984"/>
    <w:rsid w:val="0050529B"/>
    <w:rsid w:val="00506AB7"/>
    <w:rsid w:val="00535238"/>
    <w:rsid w:val="005449A7"/>
    <w:rsid w:val="005609FE"/>
    <w:rsid w:val="00570D9E"/>
    <w:rsid w:val="005715AA"/>
    <w:rsid w:val="00572307"/>
    <w:rsid w:val="00577D8C"/>
    <w:rsid w:val="00582675"/>
    <w:rsid w:val="005874D9"/>
    <w:rsid w:val="005949DA"/>
    <w:rsid w:val="0059757A"/>
    <w:rsid w:val="005A176E"/>
    <w:rsid w:val="005A5546"/>
    <w:rsid w:val="005C46C9"/>
    <w:rsid w:val="005C5C73"/>
    <w:rsid w:val="006127D4"/>
    <w:rsid w:val="0061445C"/>
    <w:rsid w:val="00617C82"/>
    <w:rsid w:val="00627125"/>
    <w:rsid w:val="00642FED"/>
    <w:rsid w:val="0067093F"/>
    <w:rsid w:val="0068027F"/>
    <w:rsid w:val="006922BC"/>
    <w:rsid w:val="00693931"/>
    <w:rsid w:val="00696E9E"/>
    <w:rsid w:val="006A5848"/>
    <w:rsid w:val="006B30B0"/>
    <w:rsid w:val="006C20CB"/>
    <w:rsid w:val="006C38CA"/>
    <w:rsid w:val="006C504D"/>
    <w:rsid w:val="006D212D"/>
    <w:rsid w:val="006F0C15"/>
    <w:rsid w:val="00702178"/>
    <w:rsid w:val="00713894"/>
    <w:rsid w:val="00713E16"/>
    <w:rsid w:val="00733489"/>
    <w:rsid w:val="00762D57"/>
    <w:rsid w:val="007A218D"/>
    <w:rsid w:val="007B6B76"/>
    <w:rsid w:val="007D3F4E"/>
    <w:rsid w:val="007D680A"/>
    <w:rsid w:val="0080540E"/>
    <w:rsid w:val="0081754C"/>
    <w:rsid w:val="008316C9"/>
    <w:rsid w:val="008436F5"/>
    <w:rsid w:val="00850340"/>
    <w:rsid w:val="00886F6E"/>
    <w:rsid w:val="00887D08"/>
    <w:rsid w:val="008A1B23"/>
    <w:rsid w:val="008C4879"/>
    <w:rsid w:val="008D5B68"/>
    <w:rsid w:val="00910BB0"/>
    <w:rsid w:val="00921477"/>
    <w:rsid w:val="009214BF"/>
    <w:rsid w:val="009460CA"/>
    <w:rsid w:val="00947B80"/>
    <w:rsid w:val="00953D33"/>
    <w:rsid w:val="00955509"/>
    <w:rsid w:val="009653DD"/>
    <w:rsid w:val="009665C1"/>
    <w:rsid w:val="00997921"/>
    <w:rsid w:val="009A61F8"/>
    <w:rsid w:val="009B0E25"/>
    <w:rsid w:val="009D113B"/>
    <w:rsid w:val="009D54DA"/>
    <w:rsid w:val="009D5503"/>
    <w:rsid w:val="009F3A06"/>
    <w:rsid w:val="009F3A22"/>
    <w:rsid w:val="009F3E71"/>
    <w:rsid w:val="00A11585"/>
    <w:rsid w:val="00A248CC"/>
    <w:rsid w:val="00A24E6B"/>
    <w:rsid w:val="00A25BF2"/>
    <w:rsid w:val="00A545B9"/>
    <w:rsid w:val="00A54BD1"/>
    <w:rsid w:val="00A573AD"/>
    <w:rsid w:val="00A6239A"/>
    <w:rsid w:val="00A653D0"/>
    <w:rsid w:val="00A65C96"/>
    <w:rsid w:val="00A76D69"/>
    <w:rsid w:val="00A86314"/>
    <w:rsid w:val="00A933A2"/>
    <w:rsid w:val="00AA2435"/>
    <w:rsid w:val="00AA31EB"/>
    <w:rsid w:val="00AB208E"/>
    <w:rsid w:val="00AB295D"/>
    <w:rsid w:val="00AC0EE7"/>
    <w:rsid w:val="00AC57B4"/>
    <w:rsid w:val="00AC7CA6"/>
    <w:rsid w:val="00AE4DBC"/>
    <w:rsid w:val="00B25055"/>
    <w:rsid w:val="00B27608"/>
    <w:rsid w:val="00B44F89"/>
    <w:rsid w:val="00B4671C"/>
    <w:rsid w:val="00B5179B"/>
    <w:rsid w:val="00B625FD"/>
    <w:rsid w:val="00B723C3"/>
    <w:rsid w:val="00B841FB"/>
    <w:rsid w:val="00BB20D8"/>
    <w:rsid w:val="00BB41F2"/>
    <w:rsid w:val="00BC18E9"/>
    <w:rsid w:val="00BC5E1A"/>
    <w:rsid w:val="00BD51D7"/>
    <w:rsid w:val="00BF24B4"/>
    <w:rsid w:val="00BF32BF"/>
    <w:rsid w:val="00C05C9A"/>
    <w:rsid w:val="00C06EB0"/>
    <w:rsid w:val="00C12609"/>
    <w:rsid w:val="00C1519C"/>
    <w:rsid w:val="00C27C00"/>
    <w:rsid w:val="00C47CD4"/>
    <w:rsid w:val="00C50955"/>
    <w:rsid w:val="00C5222F"/>
    <w:rsid w:val="00C56071"/>
    <w:rsid w:val="00C8277A"/>
    <w:rsid w:val="00C864D7"/>
    <w:rsid w:val="00CA25E9"/>
    <w:rsid w:val="00CA3272"/>
    <w:rsid w:val="00CA511A"/>
    <w:rsid w:val="00CB203F"/>
    <w:rsid w:val="00CC3A5D"/>
    <w:rsid w:val="00CC4430"/>
    <w:rsid w:val="00CC49CE"/>
    <w:rsid w:val="00CC4EDC"/>
    <w:rsid w:val="00CC7B3C"/>
    <w:rsid w:val="00CD7987"/>
    <w:rsid w:val="00CE1E03"/>
    <w:rsid w:val="00D038A6"/>
    <w:rsid w:val="00D05514"/>
    <w:rsid w:val="00D068B8"/>
    <w:rsid w:val="00D2287C"/>
    <w:rsid w:val="00D3379E"/>
    <w:rsid w:val="00D33D63"/>
    <w:rsid w:val="00D3605B"/>
    <w:rsid w:val="00D51406"/>
    <w:rsid w:val="00D64184"/>
    <w:rsid w:val="00D76377"/>
    <w:rsid w:val="00DA6AB7"/>
    <w:rsid w:val="00DC160D"/>
    <w:rsid w:val="00DE483C"/>
    <w:rsid w:val="00DE6238"/>
    <w:rsid w:val="00DE665A"/>
    <w:rsid w:val="00DF6AA0"/>
    <w:rsid w:val="00E051EF"/>
    <w:rsid w:val="00E066E8"/>
    <w:rsid w:val="00E13579"/>
    <w:rsid w:val="00E143EF"/>
    <w:rsid w:val="00E4517C"/>
    <w:rsid w:val="00E507C4"/>
    <w:rsid w:val="00E62DCE"/>
    <w:rsid w:val="00E758F3"/>
    <w:rsid w:val="00E8634F"/>
    <w:rsid w:val="00E90765"/>
    <w:rsid w:val="00E93895"/>
    <w:rsid w:val="00EA3446"/>
    <w:rsid w:val="00EB0FFC"/>
    <w:rsid w:val="00EB42A4"/>
    <w:rsid w:val="00ED68A7"/>
    <w:rsid w:val="00ED774B"/>
    <w:rsid w:val="00EF4457"/>
    <w:rsid w:val="00EF5F20"/>
    <w:rsid w:val="00F14CCC"/>
    <w:rsid w:val="00F1632C"/>
    <w:rsid w:val="00F2396A"/>
    <w:rsid w:val="00F262AB"/>
    <w:rsid w:val="00F3415B"/>
    <w:rsid w:val="00F40D63"/>
    <w:rsid w:val="00F561C9"/>
    <w:rsid w:val="00F61E6E"/>
    <w:rsid w:val="00F63195"/>
    <w:rsid w:val="00F71A00"/>
    <w:rsid w:val="00F72B28"/>
    <w:rsid w:val="00F8575D"/>
    <w:rsid w:val="00FA0312"/>
    <w:rsid w:val="00FB188A"/>
    <w:rsid w:val="00FB7D6D"/>
    <w:rsid w:val="00FC11B3"/>
    <w:rsid w:val="00FD110C"/>
    <w:rsid w:val="00FD786D"/>
    <w:rsid w:val="00FE5DE9"/>
    <w:rsid w:val="00FE7A6F"/>
    <w:rsid w:val="00FF0CD5"/>
    <w:rsid w:val="00FF1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8BC39"/>
  <w15:docId w15:val="{7313BC91-A50D-436E-A660-BEE8583C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20743"/>
  </w:style>
  <w:style w:type="paragraph" w:styleId="Heading1">
    <w:name w:val="heading 1"/>
    <w:basedOn w:val="Normal"/>
    <w:next w:val="Normal"/>
    <w:link w:val="Heading1Char"/>
    <w:uiPriority w:val="9"/>
    <w:qFormat/>
    <w:rsid w:val="0022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7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7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7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7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7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2074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220743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220743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220743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743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220743"/>
    <w:rPr>
      <w:sz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220743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22074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220743"/>
    <w:pPr>
      <w:spacing w:after="0" w:line="240" w:lineRule="auto"/>
    </w:pPr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220743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220743"/>
    <w:rPr>
      <w:smallCaps/>
      <w:color w:val="C0504D" w:themeColor="accent2"/>
      <w:u w:val="single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rsid w:val="00220743"/>
    <w:pPr>
      <w:spacing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0743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743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220743"/>
    <w:rPr>
      <w:sz w:val="20"/>
    </w:rPr>
  </w:style>
  <w:style w:type="character" w:styleId="Hyperlink">
    <w:name w:val="Hyperlink"/>
    <w:basedOn w:val="DefaultParagraphFont"/>
    <w:uiPriority w:val="99"/>
    <w:unhideWhenUsed/>
    <w:rsid w:val="00220743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220743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22074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20743"/>
    <w:rPr>
      <w:i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220743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2074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220743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220743"/>
    <w:rPr>
      <w:rFonts w:ascii="Calibri" w:hAnsi="Calibri" w:cs="Calibri"/>
      <w:sz w:val="21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220743"/>
    <w:rPr>
      <w:b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20743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0743"/>
    <w:pPr>
      <w:spacing w:after="0" w:line="240" w:lineRule="auto"/>
    </w:pPr>
    <w:rPr>
      <w:rFonts w:ascii="Calibri" w:hAnsi="Calibri" w:cs="Calibr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4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74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0743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22074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220743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220743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220743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220743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43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22074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2074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207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743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20743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220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Reference1">
    <w:name w:val="Comment Reference1"/>
    <w:basedOn w:val="DefaultParagraphFont"/>
    <w:uiPriority w:val="99"/>
    <w:semiHidden/>
    <w:unhideWhenUsed/>
    <w:rsid w:val="00220743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0743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220743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74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85F7-46F5-43D3-AE50-6B6DE30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e Ship Management Pte Ltd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ஜெரோ</dc:creator>
  <cp:lastModifiedBy>Iruthayaraj Alangaram</cp:lastModifiedBy>
  <cp:revision>29</cp:revision>
  <dcterms:created xsi:type="dcterms:W3CDTF">2023-11-13T21:30:00Z</dcterms:created>
  <dcterms:modified xsi:type="dcterms:W3CDTF">2025-03-04T16:53:00Z</dcterms:modified>
</cp:coreProperties>
</file>